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39AF" w14:textId="77777777" w:rsidR="009D272A" w:rsidRDefault="009D272A" w:rsidP="004B0EEA">
      <w:pPr>
        <w:jc w:val="right"/>
      </w:pPr>
    </w:p>
    <w:p w14:paraId="336AAED2" w14:textId="5661A67E" w:rsidR="004B0EEA" w:rsidRPr="003C6FF3" w:rsidRDefault="002C699D" w:rsidP="003C6FF3">
      <w:pPr>
        <w:rPr>
          <w:b/>
          <w:bCs/>
          <w:sz w:val="22"/>
          <w:szCs w:val="22"/>
        </w:rPr>
      </w:pPr>
      <w:r w:rsidRPr="003C6FF3">
        <w:rPr>
          <w:b/>
          <w:bCs/>
          <w:sz w:val="22"/>
          <w:szCs w:val="22"/>
        </w:rPr>
        <w:t xml:space="preserve">Fecha de respuesta: </w:t>
      </w:r>
    </w:p>
    <w:p w14:paraId="12790FC1" w14:textId="77777777" w:rsidR="009D272A" w:rsidRPr="003C6FF3" w:rsidRDefault="009D272A" w:rsidP="004A4850">
      <w:pPr>
        <w:jc w:val="both"/>
        <w:rPr>
          <w:sz w:val="22"/>
          <w:szCs w:val="22"/>
        </w:rPr>
      </w:pPr>
    </w:p>
    <w:p w14:paraId="28D4358A" w14:textId="6DFBFE35" w:rsidR="004A4850" w:rsidRPr="003C6FF3" w:rsidRDefault="00096ABA" w:rsidP="004A4850">
      <w:pPr>
        <w:jc w:val="both"/>
        <w:rPr>
          <w:sz w:val="22"/>
          <w:szCs w:val="22"/>
        </w:rPr>
      </w:pPr>
      <w:r w:rsidRPr="003C6FF3">
        <w:rPr>
          <w:sz w:val="22"/>
          <w:szCs w:val="22"/>
        </w:rPr>
        <w:t>Responda</w:t>
      </w:r>
      <w:r w:rsidR="004A4850" w:rsidRPr="003C6FF3">
        <w:rPr>
          <w:sz w:val="22"/>
          <w:szCs w:val="22"/>
        </w:rPr>
        <w:t xml:space="preserve"> cada una de la</w:t>
      </w:r>
      <w:r w:rsidRPr="003C6FF3">
        <w:rPr>
          <w:sz w:val="22"/>
          <w:szCs w:val="22"/>
        </w:rPr>
        <w:t>s</w:t>
      </w:r>
      <w:r w:rsidR="004A4850" w:rsidRPr="003C6FF3">
        <w:rPr>
          <w:sz w:val="22"/>
          <w:szCs w:val="22"/>
        </w:rPr>
        <w:t xml:space="preserve"> preguntas de acuerdo con lo</w:t>
      </w:r>
      <w:r w:rsidR="00AF76AD" w:rsidRPr="003C6FF3">
        <w:rPr>
          <w:sz w:val="22"/>
          <w:szCs w:val="22"/>
        </w:rPr>
        <w:t xml:space="preserve"> </w:t>
      </w:r>
      <w:r w:rsidR="004A4850" w:rsidRPr="003C6FF3">
        <w:rPr>
          <w:sz w:val="22"/>
          <w:szCs w:val="22"/>
        </w:rPr>
        <w:t xml:space="preserve">establecido en su Firma </w:t>
      </w:r>
      <w:r w:rsidR="009B34C0" w:rsidRPr="003C6FF3">
        <w:rPr>
          <w:sz w:val="22"/>
          <w:szCs w:val="22"/>
        </w:rPr>
        <w:t xml:space="preserve">o práctica independiente </w:t>
      </w:r>
      <w:r w:rsidR="004A4850" w:rsidRPr="003C6FF3">
        <w:rPr>
          <w:sz w:val="22"/>
          <w:szCs w:val="22"/>
        </w:rPr>
        <w:t xml:space="preserve">y agregue los comentarios que considere relevantes para el entendimiento de su Sistema de </w:t>
      </w:r>
      <w:r w:rsidR="000328F6" w:rsidRPr="003C6FF3">
        <w:rPr>
          <w:sz w:val="22"/>
          <w:szCs w:val="22"/>
        </w:rPr>
        <w:t xml:space="preserve">Gestión </w:t>
      </w:r>
      <w:r w:rsidR="004A4850" w:rsidRPr="003C6FF3">
        <w:rPr>
          <w:sz w:val="22"/>
          <w:szCs w:val="22"/>
        </w:rPr>
        <w:t xml:space="preserve">de </w:t>
      </w:r>
      <w:r w:rsidR="00601DA7" w:rsidRPr="003C6FF3">
        <w:rPr>
          <w:sz w:val="22"/>
          <w:szCs w:val="22"/>
        </w:rPr>
        <w:t xml:space="preserve">la </w:t>
      </w:r>
      <w:r w:rsidR="004A4850" w:rsidRPr="003C6FF3">
        <w:rPr>
          <w:sz w:val="22"/>
          <w:szCs w:val="22"/>
        </w:rPr>
        <w:t>Calidad.</w:t>
      </w:r>
    </w:p>
    <w:p w14:paraId="7FD232F6" w14:textId="77777777" w:rsidR="007C3D0C" w:rsidRDefault="007C3D0C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946"/>
        <w:gridCol w:w="1031"/>
        <w:gridCol w:w="4374"/>
      </w:tblGrid>
      <w:tr w:rsidR="00096ABA" w:rsidRPr="004B0698" w14:paraId="54221049" w14:textId="201F9D7A" w:rsidTr="00F0069D">
        <w:trPr>
          <w:tblHeader/>
        </w:trPr>
        <w:tc>
          <w:tcPr>
            <w:tcW w:w="3946" w:type="dxa"/>
          </w:tcPr>
          <w:p w14:paraId="298AFD3F" w14:textId="18F3DD9D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GUNTAS</w:t>
            </w:r>
          </w:p>
        </w:tc>
        <w:tc>
          <w:tcPr>
            <w:tcW w:w="1031" w:type="dxa"/>
          </w:tcPr>
          <w:p w14:paraId="646389A8" w14:textId="22599154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, No, N/A</w:t>
            </w:r>
          </w:p>
        </w:tc>
        <w:tc>
          <w:tcPr>
            <w:tcW w:w="4374" w:type="dxa"/>
          </w:tcPr>
          <w:p w14:paraId="77E906BE" w14:textId="7143110C" w:rsidR="00096ABA" w:rsidRPr="004B0698" w:rsidRDefault="00096ABA" w:rsidP="004B0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UESTA/COMENTARIOS</w:t>
            </w:r>
          </w:p>
        </w:tc>
      </w:tr>
      <w:tr w:rsidR="00096ABA" w14:paraId="758F5E52" w14:textId="41B4946B" w:rsidTr="00096ABA">
        <w:tc>
          <w:tcPr>
            <w:tcW w:w="3946" w:type="dxa"/>
          </w:tcPr>
          <w:p w14:paraId="1E8BD5A2" w14:textId="1520CAD3" w:rsidR="00096ABA" w:rsidRPr="003C6FF3" w:rsidRDefault="00096ABA" w:rsidP="0063323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6F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  <w:r w:rsidRPr="003C6FF3">
              <w:rPr>
                <w:color w:val="000000" w:themeColor="text1"/>
                <w:sz w:val="20"/>
                <w:szCs w:val="20"/>
              </w:rPr>
              <w:t xml:space="preserve"> ¿</w:t>
            </w:r>
            <w:r w:rsidR="00C66DCD" w:rsidRPr="003C6FF3">
              <w:rPr>
                <w:color w:val="000000" w:themeColor="text1"/>
                <w:sz w:val="20"/>
                <w:szCs w:val="20"/>
              </w:rPr>
              <w:t>C</w:t>
            </w:r>
            <w:r w:rsidRPr="003C6FF3">
              <w:rPr>
                <w:color w:val="000000" w:themeColor="text1"/>
                <w:sz w:val="20"/>
                <w:szCs w:val="20"/>
              </w:rPr>
              <w:t xml:space="preserve">uenta con un </w:t>
            </w:r>
            <w:r w:rsidR="002F3B53">
              <w:rPr>
                <w:color w:val="000000" w:themeColor="text1"/>
                <w:sz w:val="20"/>
                <w:szCs w:val="20"/>
              </w:rPr>
              <w:t>m</w:t>
            </w:r>
            <w:r w:rsidRPr="003C6FF3">
              <w:rPr>
                <w:color w:val="000000" w:themeColor="text1"/>
                <w:sz w:val="20"/>
                <w:szCs w:val="20"/>
              </w:rPr>
              <w:t xml:space="preserve">anual </w:t>
            </w:r>
            <w:r w:rsidR="00A409DD" w:rsidRPr="003C6FF3">
              <w:rPr>
                <w:color w:val="000000" w:themeColor="text1"/>
                <w:sz w:val="20"/>
                <w:szCs w:val="20"/>
              </w:rPr>
              <w:t xml:space="preserve">o </w:t>
            </w:r>
            <w:r w:rsidR="002F3B53">
              <w:rPr>
                <w:color w:val="000000" w:themeColor="text1"/>
                <w:sz w:val="20"/>
                <w:szCs w:val="20"/>
              </w:rPr>
              <w:t>m</w:t>
            </w:r>
            <w:r w:rsidR="00A409DD" w:rsidRPr="003C6FF3">
              <w:rPr>
                <w:color w:val="000000" w:themeColor="text1"/>
                <w:sz w:val="20"/>
                <w:szCs w:val="20"/>
              </w:rPr>
              <w:t xml:space="preserve">anuales </w:t>
            </w:r>
            <w:r w:rsidRPr="003C6FF3">
              <w:rPr>
                <w:color w:val="000000" w:themeColor="text1"/>
                <w:sz w:val="20"/>
                <w:szCs w:val="20"/>
              </w:rPr>
              <w:t>que describa</w:t>
            </w:r>
            <w:r w:rsidR="00BE13EE" w:rsidRPr="003C6FF3">
              <w:rPr>
                <w:color w:val="000000" w:themeColor="text1"/>
                <w:sz w:val="20"/>
                <w:szCs w:val="20"/>
              </w:rPr>
              <w:t>(n)</w:t>
            </w:r>
            <w:r w:rsidRPr="003C6FF3">
              <w:rPr>
                <w:color w:val="000000" w:themeColor="text1"/>
                <w:sz w:val="20"/>
                <w:szCs w:val="20"/>
              </w:rPr>
              <w:t xml:space="preserve"> las políticas y procedimientos de su Sistema de </w:t>
            </w:r>
            <w:r w:rsidR="00BB45EC" w:rsidRPr="003C6FF3">
              <w:rPr>
                <w:color w:val="000000" w:themeColor="text1"/>
                <w:sz w:val="20"/>
                <w:szCs w:val="20"/>
              </w:rPr>
              <w:t xml:space="preserve">Gestión de </w:t>
            </w:r>
            <w:r w:rsidR="00F0069D" w:rsidRPr="003C6FF3">
              <w:rPr>
                <w:color w:val="000000" w:themeColor="text1"/>
                <w:sz w:val="20"/>
                <w:szCs w:val="20"/>
              </w:rPr>
              <w:t>la Calidad</w:t>
            </w:r>
            <w:r w:rsidR="00BB45EC" w:rsidRPr="003C6FF3">
              <w:rPr>
                <w:color w:val="000000" w:themeColor="text1"/>
                <w:sz w:val="20"/>
                <w:szCs w:val="20"/>
              </w:rPr>
              <w:t xml:space="preserve"> </w:t>
            </w:r>
            <w:r w:rsidR="00BE13EE" w:rsidRPr="003C6FF3">
              <w:rPr>
                <w:color w:val="000000" w:themeColor="text1"/>
                <w:sz w:val="20"/>
                <w:szCs w:val="20"/>
              </w:rPr>
              <w:t xml:space="preserve">(SGC) </w:t>
            </w:r>
            <w:r w:rsidR="00BB45EC" w:rsidRPr="003C6FF3">
              <w:rPr>
                <w:color w:val="000000" w:themeColor="text1"/>
                <w:sz w:val="20"/>
                <w:szCs w:val="20"/>
              </w:rPr>
              <w:t xml:space="preserve">de conformidad con la Norma Internacional de Gestión de </w:t>
            </w:r>
            <w:r w:rsidR="00D45CC9" w:rsidRPr="003C6FF3">
              <w:rPr>
                <w:color w:val="000000" w:themeColor="text1"/>
                <w:sz w:val="20"/>
                <w:szCs w:val="20"/>
              </w:rPr>
              <w:t xml:space="preserve">la </w:t>
            </w:r>
            <w:r w:rsidR="00BB45EC" w:rsidRPr="003C6FF3">
              <w:rPr>
                <w:color w:val="000000" w:themeColor="text1"/>
                <w:sz w:val="20"/>
                <w:szCs w:val="20"/>
              </w:rPr>
              <w:t>Calidad 1</w:t>
            </w:r>
            <w:r w:rsidRPr="003C6FF3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2552D779" w14:textId="5C0C53AA" w:rsidR="00096ABA" w:rsidRPr="003C6FF3" w:rsidRDefault="00096ABA" w:rsidP="008F42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7AEAE34" w14:textId="170CAB17" w:rsidR="00096ABA" w:rsidRPr="003C6FF3" w:rsidRDefault="00096ABA" w:rsidP="00F2522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96ABA" w14:paraId="5B81EC17" w14:textId="135DD8DC" w:rsidTr="00096ABA">
        <w:tc>
          <w:tcPr>
            <w:tcW w:w="3946" w:type="dxa"/>
          </w:tcPr>
          <w:p w14:paraId="7C7CD19A" w14:textId="2611CD28" w:rsidR="00096ABA" w:rsidRPr="003C6FF3" w:rsidRDefault="00F0069D" w:rsidP="00235F5F">
            <w:pPr>
              <w:jc w:val="both"/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.1</w:t>
            </w:r>
            <w:r w:rsidRPr="003C6FF3">
              <w:rPr>
                <w:sz w:val="20"/>
                <w:szCs w:val="20"/>
              </w:rPr>
              <w:t xml:space="preserve"> El</w:t>
            </w:r>
            <w:r w:rsidR="00096ABA" w:rsidRPr="003C6FF3">
              <w:rPr>
                <w:sz w:val="20"/>
                <w:szCs w:val="20"/>
              </w:rPr>
              <w:t xml:space="preserve"> </w:t>
            </w:r>
            <w:r w:rsidR="00BE13EE" w:rsidRPr="003C6FF3">
              <w:rPr>
                <w:sz w:val="20"/>
                <w:szCs w:val="20"/>
              </w:rPr>
              <w:t>SGC</w:t>
            </w:r>
            <w:r w:rsidR="00096ABA" w:rsidRPr="003C6FF3">
              <w:rPr>
                <w:sz w:val="20"/>
                <w:szCs w:val="20"/>
              </w:rPr>
              <w:t xml:space="preserve"> incluye </w:t>
            </w:r>
            <w:r w:rsidR="00BE13EE" w:rsidRPr="003C6FF3">
              <w:rPr>
                <w:sz w:val="20"/>
                <w:szCs w:val="20"/>
              </w:rPr>
              <w:t>p</w:t>
            </w:r>
            <w:r w:rsidR="00096ABA" w:rsidRPr="003C6FF3">
              <w:rPr>
                <w:sz w:val="20"/>
                <w:szCs w:val="20"/>
              </w:rPr>
              <w:t xml:space="preserve">olíticas y </w:t>
            </w:r>
            <w:r w:rsidR="00BE13EE" w:rsidRPr="003C6FF3">
              <w:rPr>
                <w:sz w:val="20"/>
                <w:szCs w:val="20"/>
              </w:rPr>
              <w:t>p</w:t>
            </w:r>
            <w:r w:rsidR="00096ABA" w:rsidRPr="003C6FF3">
              <w:rPr>
                <w:sz w:val="20"/>
                <w:szCs w:val="20"/>
              </w:rPr>
              <w:t xml:space="preserve">rocedimientos </w:t>
            </w:r>
            <w:r w:rsidR="000328F6" w:rsidRPr="003C6FF3">
              <w:rPr>
                <w:sz w:val="20"/>
                <w:szCs w:val="20"/>
              </w:rPr>
              <w:t xml:space="preserve">diseñados e implementados para responder a uno o varios riesgos de calidad </w:t>
            </w:r>
            <w:r w:rsidR="00FD01BB" w:rsidRPr="003C6FF3">
              <w:rPr>
                <w:sz w:val="20"/>
                <w:szCs w:val="20"/>
              </w:rPr>
              <w:t xml:space="preserve">por cada uno de los componentes </w:t>
            </w:r>
            <w:r w:rsidR="00096ABA" w:rsidRPr="003C6FF3">
              <w:rPr>
                <w:sz w:val="20"/>
                <w:szCs w:val="20"/>
              </w:rPr>
              <w:t>que son aplicables para los siguientes servicios que proporciona la Firma</w:t>
            </w:r>
            <w:r w:rsidR="00AD58AE" w:rsidRPr="003C6FF3">
              <w:rPr>
                <w:sz w:val="20"/>
                <w:szCs w:val="20"/>
              </w:rPr>
              <w:t xml:space="preserve"> (o practicante </w:t>
            </w:r>
            <w:r w:rsidR="00761753" w:rsidRPr="003C6FF3">
              <w:rPr>
                <w:sz w:val="20"/>
                <w:szCs w:val="20"/>
              </w:rPr>
              <w:t>independiente)</w:t>
            </w:r>
            <w:r w:rsidR="00096ABA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6DF027BA" w14:textId="78A8BF76" w:rsidR="00096ABA" w:rsidRPr="003C6FF3" w:rsidRDefault="00096ABA" w:rsidP="008F4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2552CD7" w14:textId="5FF29771" w:rsidR="00096ABA" w:rsidRPr="003C6FF3" w:rsidRDefault="00096ABA" w:rsidP="007C3D0C">
            <w:pPr>
              <w:rPr>
                <w:sz w:val="20"/>
                <w:szCs w:val="20"/>
              </w:rPr>
            </w:pPr>
          </w:p>
        </w:tc>
      </w:tr>
      <w:tr w:rsidR="00096ABA" w14:paraId="28B7BC26" w14:textId="68A6016E" w:rsidTr="00096ABA">
        <w:tc>
          <w:tcPr>
            <w:tcW w:w="3946" w:type="dxa"/>
          </w:tcPr>
          <w:p w14:paraId="37D6062D" w14:textId="52FABF3F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Auditoría de estados financieros</w:t>
            </w:r>
          </w:p>
        </w:tc>
        <w:tc>
          <w:tcPr>
            <w:tcW w:w="1031" w:type="dxa"/>
          </w:tcPr>
          <w:p w14:paraId="410FA455" w14:textId="7CC603E8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391C42F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14379F5F" w14:textId="4A201624" w:rsidTr="00096ABA">
        <w:tc>
          <w:tcPr>
            <w:tcW w:w="3946" w:type="dxa"/>
          </w:tcPr>
          <w:p w14:paraId="10652B37" w14:textId="7592A7A3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ictamen para efectos fiscales</w:t>
            </w:r>
          </w:p>
        </w:tc>
        <w:tc>
          <w:tcPr>
            <w:tcW w:w="1031" w:type="dxa"/>
          </w:tcPr>
          <w:p w14:paraId="3D4A440F" w14:textId="5390C6CD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BFE3F77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40DFCE3C" w14:textId="73D590A5" w:rsidTr="00096ABA">
        <w:tc>
          <w:tcPr>
            <w:tcW w:w="3946" w:type="dxa"/>
          </w:tcPr>
          <w:p w14:paraId="0422A9FC" w14:textId="1DCE9B50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ictamen para efectos del Seguro Social</w:t>
            </w:r>
          </w:p>
        </w:tc>
        <w:tc>
          <w:tcPr>
            <w:tcW w:w="1031" w:type="dxa"/>
          </w:tcPr>
          <w:p w14:paraId="5C7FC50C" w14:textId="7427997C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31AF0AB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04A84891" w14:textId="0B0C3B47" w:rsidTr="00096ABA">
        <w:tc>
          <w:tcPr>
            <w:tcW w:w="3946" w:type="dxa"/>
          </w:tcPr>
          <w:p w14:paraId="5AC2F7C6" w14:textId="11A63B3F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ictamen del Infonavit</w:t>
            </w:r>
          </w:p>
        </w:tc>
        <w:tc>
          <w:tcPr>
            <w:tcW w:w="1031" w:type="dxa"/>
          </w:tcPr>
          <w:p w14:paraId="7FEC4C09" w14:textId="2E382348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F4AC0B9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556FFC89" w14:textId="21D0604F" w:rsidTr="00096ABA">
        <w:tc>
          <w:tcPr>
            <w:tcW w:w="3946" w:type="dxa"/>
          </w:tcPr>
          <w:p w14:paraId="2E56DD2E" w14:textId="77777777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ictamen de contribuciones locales</w:t>
            </w:r>
          </w:p>
        </w:tc>
        <w:tc>
          <w:tcPr>
            <w:tcW w:w="1031" w:type="dxa"/>
          </w:tcPr>
          <w:p w14:paraId="28689DB4" w14:textId="39BFA2BD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20B8E24" w14:textId="3AAE571A" w:rsidR="00096ABA" w:rsidRPr="003C6FF3" w:rsidRDefault="00096ABA" w:rsidP="008F4215">
            <w:pPr>
              <w:rPr>
                <w:sz w:val="20"/>
                <w:szCs w:val="20"/>
              </w:rPr>
            </w:pPr>
          </w:p>
        </w:tc>
      </w:tr>
      <w:tr w:rsidR="002D4881" w14:paraId="63DDA191" w14:textId="77777777" w:rsidTr="00096ABA">
        <w:tc>
          <w:tcPr>
            <w:tcW w:w="3946" w:type="dxa"/>
          </w:tcPr>
          <w:p w14:paraId="75087D3F" w14:textId="7EF13F8C" w:rsidR="002D4881" w:rsidRPr="003C6FF3" w:rsidRDefault="002D4881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ictamen por enajenación de acciones</w:t>
            </w:r>
          </w:p>
        </w:tc>
        <w:tc>
          <w:tcPr>
            <w:tcW w:w="1031" w:type="dxa"/>
          </w:tcPr>
          <w:p w14:paraId="61B9BD77" w14:textId="47621A84" w:rsidR="002D4881" w:rsidRPr="003C6FF3" w:rsidRDefault="002D4881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2DA66782" w14:textId="4D504108" w:rsidR="002D4881" w:rsidRPr="003C6FF3" w:rsidRDefault="002D4881" w:rsidP="008F4215">
            <w:pPr>
              <w:rPr>
                <w:sz w:val="20"/>
                <w:szCs w:val="20"/>
              </w:rPr>
            </w:pPr>
          </w:p>
        </w:tc>
      </w:tr>
      <w:tr w:rsidR="00096ABA" w14:paraId="253CFE50" w14:textId="2986D7CF" w:rsidTr="00096ABA">
        <w:tc>
          <w:tcPr>
            <w:tcW w:w="3946" w:type="dxa"/>
          </w:tcPr>
          <w:p w14:paraId="17BC134C" w14:textId="3759A752" w:rsidR="00096ABA" w:rsidRPr="003C6FF3" w:rsidRDefault="002D4881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Revisión de información financiera intermedia</w:t>
            </w:r>
          </w:p>
        </w:tc>
        <w:tc>
          <w:tcPr>
            <w:tcW w:w="1031" w:type="dxa"/>
          </w:tcPr>
          <w:p w14:paraId="7E1CB837" w14:textId="7B58F009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3511E98E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34E652A4" w14:textId="0B39BFC3" w:rsidTr="00096ABA">
        <w:tc>
          <w:tcPr>
            <w:tcW w:w="3946" w:type="dxa"/>
          </w:tcPr>
          <w:p w14:paraId="658B87D1" w14:textId="77DEB57F" w:rsidR="00096ABA" w:rsidRPr="003C6FF3" w:rsidRDefault="002D4881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Otros servicios bajo normas para atestiguar (Serie 7000</w:t>
            </w:r>
            <w:r w:rsidR="00CA5EB1" w:rsidRPr="003C6FF3">
              <w:rPr>
                <w:sz w:val="20"/>
                <w:szCs w:val="20"/>
              </w:rPr>
              <w:t xml:space="preserve"> del IMCP o </w:t>
            </w:r>
            <w:r w:rsidR="000D4BD9" w:rsidRPr="003C6FF3">
              <w:rPr>
                <w:sz w:val="20"/>
                <w:szCs w:val="20"/>
              </w:rPr>
              <w:t>3000 - 3420 del IAASB</w:t>
            </w:r>
            <w:r w:rsidRPr="003C6FF3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14:paraId="17E58C19" w14:textId="1DFD72B2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17E40C8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327ECF83" w14:textId="5E1A2B38" w:rsidTr="00096ABA">
        <w:tc>
          <w:tcPr>
            <w:tcW w:w="3946" w:type="dxa"/>
          </w:tcPr>
          <w:p w14:paraId="110CC8C4" w14:textId="5FD8DF7F" w:rsidR="00096ABA" w:rsidRPr="003C6FF3" w:rsidRDefault="00096ABA" w:rsidP="009C1A36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Informe del contador público sobre el resultado de la aplicación de procedimientos convenidos</w:t>
            </w:r>
          </w:p>
        </w:tc>
        <w:tc>
          <w:tcPr>
            <w:tcW w:w="1031" w:type="dxa"/>
          </w:tcPr>
          <w:p w14:paraId="39B329F3" w14:textId="1F25E005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2CF8D910" w14:textId="77777777" w:rsidR="00096ABA" w:rsidRPr="003C6FF3" w:rsidRDefault="00096ABA" w:rsidP="007C3D0C">
            <w:pPr>
              <w:pStyle w:val="Prrafodelista"/>
              <w:rPr>
                <w:sz w:val="20"/>
                <w:szCs w:val="20"/>
              </w:rPr>
            </w:pPr>
          </w:p>
        </w:tc>
      </w:tr>
      <w:tr w:rsidR="00096ABA" w14:paraId="6EC7E95D" w14:textId="61AC0CDB" w:rsidTr="00096ABA">
        <w:tc>
          <w:tcPr>
            <w:tcW w:w="3946" w:type="dxa"/>
          </w:tcPr>
          <w:p w14:paraId="79709318" w14:textId="1E0302CD" w:rsidR="00096ABA" w:rsidRPr="003C6FF3" w:rsidRDefault="00096ABA" w:rsidP="003B4050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Informe sobre trabajos para compilar información financiera</w:t>
            </w:r>
          </w:p>
        </w:tc>
        <w:tc>
          <w:tcPr>
            <w:tcW w:w="1031" w:type="dxa"/>
          </w:tcPr>
          <w:p w14:paraId="733375C5" w14:textId="7DE99F36" w:rsidR="00096ABA" w:rsidRPr="003C6FF3" w:rsidRDefault="00096ABA" w:rsidP="008F4215">
            <w:pPr>
              <w:pStyle w:val="Prrafodelista"/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207629CB" w14:textId="0B0FF2FE" w:rsidR="00096ABA" w:rsidRPr="003C6FF3" w:rsidRDefault="00096ABA" w:rsidP="008F4215">
            <w:pPr>
              <w:rPr>
                <w:sz w:val="20"/>
                <w:szCs w:val="20"/>
              </w:rPr>
            </w:pPr>
          </w:p>
        </w:tc>
      </w:tr>
      <w:tr w:rsidR="0017378C" w14:paraId="25771109" w14:textId="77777777" w:rsidTr="00096ABA">
        <w:tc>
          <w:tcPr>
            <w:tcW w:w="3946" w:type="dxa"/>
          </w:tcPr>
          <w:p w14:paraId="456D78DF" w14:textId="13F83C78" w:rsidR="0017378C" w:rsidRPr="003C6FF3" w:rsidDel="0017378C" w:rsidRDefault="0017378C" w:rsidP="0063323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FF3">
              <w:rPr>
                <w:b/>
                <w:bCs/>
                <w:color w:val="000000" w:themeColor="text1"/>
                <w:sz w:val="20"/>
                <w:szCs w:val="20"/>
              </w:rPr>
              <w:t>Evaluación de riesgos</w:t>
            </w:r>
          </w:p>
        </w:tc>
        <w:tc>
          <w:tcPr>
            <w:tcW w:w="1031" w:type="dxa"/>
          </w:tcPr>
          <w:p w14:paraId="13C2EF5C" w14:textId="77777777" w:rsidR="0017378C" w:rsidRPr="003C6FF3" w:rsidRDefault="0017378C" w:rsidP="004B0698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386568ED" w14:textId="77777777" w:rsidR="0017378C" w:rsidRPr="003C6FF3" w:rsidRDefault="0017378C" w:rsidP="004B0698">
            <w:pPr>
              <w:rPr>
                <w:sz w:val="20"/>
                <w:szCs w:val="20"/>
              </w:rPr>
            </w:pPr>
          </w:p>
        </w:tc>
      </w:tr>
      <w:tr w:rsidR="0017378C" w14:paraId="23931FB0" w14:textId="77777777" w:rsidTr="00096ABA">
        <w:tc>
          <w:tcPr>
            <w:tcW w:w="3946" w:type="dxa"/>
          </w:tcPr>
          <w:p w14:paraId="63D53DF0" w14:textId="3A032BF8" w:rsidR="0017378C" w:rsidRPr="003C6FF3" w:rsidDel="0017378C" w:rsidRDefault="00BD7B37" w:rsidP="0063323D">
            <w:pPr>
              <w:rPr>
                <w:color w:val="000000" w:themeColor="text1"/>
                <w:sz w:val="20"/>
                <w:szCs w:val="20"/>
              </w:rPr>
            </w:pPr>
            <w:r w:rsidRPr="003C6FF3">
              <w:rPr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17378C" w:rsidRPr="003C6FF3">
              <w:rPr>
                <w:color w:val="000000" w:themeColor="text1"/>
                <w:sz w:val="20"/>
                <w:szCs w:val="20"/>
              </w:rPr>
              <w:t xml:space="preserve">¿Cuenta con un proceso </w:t>
            </w:r>
            <w:r w:rsidR="00487DDF" w:rsidRPr="003C6FF3">
              <w:rPr>
                <w:color w:val="000000" w:themeColor="text1"/>
                <w:sz w:val="20"/>
                <w:szCs w:val="20"/>
              </w:rPr>
              <w:t xml:space="preserve">documentado </w:t>
            </w:r>
            <w:r w:rsidR="0017378C" w:rsidRPr="003C6FF3">
              <w:rPr>
                <w:color w:val="000000" w:themeColor="text1"/>
                <w:sz w:val="20"/>
                <w:szCs w:val="20"/>
              </w:rPr>
              <w:t xml:space="preserve">de evaluación de riesgos para establecer objetivos de calidad, identificar y valorar los riesgos de calidad y diseñar e implementar las respuestas para responder a </w:t>
            </w:r>
            <w:r w:rsidR="00002F4C" w:rsidRPr="003C6FF3">
              <w:rPr>
                <w:color w:val="000000" w:themeColor="text1"/>
                <w:sz w:val="20"/>
                <w:szCs w:val="20"/>
              </w:rPr>
              <w:t xml:space="preserve">dichos </w:t>
            </w:r>
            <w:r w:rsidR="0017378C" w:rsidRPr="003C6FF3">
              <w:rPr>
                <w:color w:val="000000" w:themeColor="text1"/>
                <w:sz w:val="20"/>
                <w:szCs w:val="20"/>
              </w:rPr>
              <w:t>riesgos</w:t>
            </w:r>
            <w:r w:rsidR="00637074">
              <w:rPr>
                <w:color w:val="000000" w:themeColor="text1"/>
                <w:sz w:val="20"/>
                <w:szCs w:val="20"/>
              </w:rPr>
              <w:t xml:space="preserve"> para cada componente del SGC</w:t>
            </w:r>
            <w:r w:rsidR="0017378C" w:rsidRPr="003C6FF3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06B61ED2" w14:textId="77777777" w:rsidR="0017378C" w:rsidRPr="003C6FF3" w:rsidRDefault="0017378C" w:rsidP="004B0698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3C910B8" w14:textId="77777777" w:rsidR="0017378C" w:rsidRPr="003C6FF3" w:rsidRDefault="0017378C" w:rsidP="004B0698">
            <w:pPr>
              <w:rPr>
                <w:sz w:val="20"/>
                <w:szCs w:val="20"/>
              </w:rPr>
            </w:pPr>
          </w:p>
        </w:tc>
      </w:tr>
      <w:tr w:rsidR="00096ABA" w14:paraId="2303BF30" w14:textId="77777777" w:rsidTr="00096ABA">
        <w:tc>
          <w:tcPr>
            <w:tcW w:w="3946" w:type="dxa"/>
          </w:tcPr>
          <w:p w14:paraId="4F36B449" w14:textId="2F74A2E9" w:rsidR="00096ABA" w:rsidRPr="003C6FF3" w:rsidRDefault="0017378C" w:rsidP="0063323D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color w:val="000000" w:themeColor="text1"/>
                <w:sz w:val="20"/>
                <w:szCs w:val="20"/>
              </w:rPr>
              <w:t xml:space="preserve">Gobierno </w:t>
            </w:r>
            <w:r w:rsidR="00540EA2">
              <w:rPr>
                <w:b/>
                <w:bCs/>
                <w:color w:val="000000" w:themeColor="text1"/>
                <w:sz w:val="20"/>
                <w:szCs w:val="20"/>
              </w:rPr>
              <w:t xml:space="preserve">corporativo </w:t>
            </w:r>
            <w:r w:rsidRPr="003C6FF3">
              <w:rPr>
                <w:b/>
                <w:bCs/>
                <w:color w:val="000000" w:themeColor="text1"/>
                <w:sz w:val="20"/>
                <w:szCs w:val="20"/>
              </w:rPr>
              <w:t>y liderazgo</w:t>
            </w:r>
          </w:p>
        </w:tc>
        <w:tc>
          <w:tcPr>
            <w:tcW w:w="1031" w:type="dxa"/>
          </w:tcPr>
          <w:p w14:paraId="00AF2F69" w14:textId="77777777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9D171B3" w14:textId="77777777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</w:tr>
      <w:tr w:rsidR="00096ABA" w14:paraId="03CDA46E" w14:textId="52F92407" w:rsidTr="00096ABA">
        <w:tc>
          <w:tcPr>
            <w:tcW w:w="3946" w:type="dxa"/>
          </w:tcPr>
          <w:p w14:paraId="1E6AD72D" w14:textId="60E13E4E" w:rsidR="00096ABA" w:rsidRPr="003C6FF3" w:rsidRDefault="00BD7B37" w:rsidP="0063323D">
            <w:pPr>
              <w:jc w:val="both"/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3</w:t>
            </w:r>
            <w:r w:rsidR="00096ABA" w:rsidRPr="003C6FF3">
              <w:rPr>
                <w:b/>
                <w:bCs/>
                <w:sz w:val="20"/>
                <w:szCs w:val="20"/>
              </w:rPr>
              <w:t>.</w:t>
            </w:r>
            <w:r w:rsidR="00096ABA" w:rsidRPr="003C6FF3">
              <w:rPr>
                <w:sz w:val="20"/>
                <w:szCs w:val="20"/>
              </w:rPr>
              <w:t xml:space="preserve"> De acuerdo con las políticas </w:t>
            </w:r>
            <w:r w:rsidR="00F146D6" w:rsidRPr="003C6FF3">
              <w:rPr>
                <w:sz w:val="20"/>
                <w:szCs w:val="20"/>
              </w:rPr>
              <w:t>de su SGC</w:t>
            </w:r>
            <w:r w:rsidR="00096ABA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332427EB" w14:textId="087879D7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3AE80074" w14:textId="068DC984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</w:tr>
      <w:tr w:rsidR="00096ABA" w14:paraId="62964432" w14:textId="716628CC" w:rsidTr="00096ABA">
        <w:tc>
          <w:tcPr>
            <w:tcW w:w="3946" w:type="dxa"/>
          </w:tcPr>
          <w:p w14:paraId="04058399" w14:textId="77779F6C" w:rsidR="00096ABA" w:rsidRPr="003C6FF3" w:rsidRDefault="00096ABA" w:rsidP="00594D59">
            <w:pPr>
              <w:pStyle w:val="Prrafodelista"/>
              <w:numPr>
                <w:ilvl w:val="0"/>
                <w:numId w:val="9"/>
              </w:numPr>
              <w:ind w:left="457" w:hanging="283"/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¿Cuál es el nombre y puesto</w:t>
            </w:r>
            <w:r w:rsidR="00F471D6" w:rsidRPr="003C6FF3">
              <w:rPr>
                <w:sz w:val="20"/>
                <w:szCs w:val="20"/>
              </w:rPr>
              <w:t xml:space="preserve"> (o cuerpo directivo) </w:t>
            </w:r>
            <w:r w:rsidR="00A56832" w:rsidRPr="003C6FF3">
              <w:rPr>
                <w:sz w:val="20"/>
                <w:szCs w:val="20"/>
              </w:rPr>
              <w:t xml:space="preserve">designado como </w:t>
            </w:r>
            <w:r w:rsidRPr="003C6FF3">
              <w:rPr>
                <w:sz w:val="20"/>
                <w:szCs w:val="20"/>
              </w:rPr>
              <w:t>responsable</w:t>
            </w:r>
            <w:r w:rsidR="00666F93" w:rsidRPr="003C6FF3">
              <w:rPr>
                <w:sz w:val="20"/>
                <w:szCs w:val="20"/>
              </w:rPr>
              <w:t xml:space="preserve"> final</w:t>
            </w:r>
            <w:r w:rsidRPr="003C6FF3">
              <w:rPr>
                <w:sz w:val="20"/>
                <w:szCs w:val="20"/>
              </w:rPr>
              <w:t xml:space="preserve"> </w:t>
            </w:r>
            <w:r w:rsidR="00BD7B37" w:rsidRPr="003C6FF3">
              <w:rPr>
                <w:sz w:val="20"/>
                <w:szCs w:val="20"/>
              </w:rPr>
              <w:t xml:space="preserve">del </w:t>
            </w:r>
            <w:r w:rsidR="00F146D6" w:rsidRPr="003C6FF3">
              <w:rPr>
                <w:sz w:val="20"/>
                <w:szCs w:val="20"/>
              </w:rPr>
              <w:t>SGC</w:t>
            </w:r>
            <w:r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0B2E241C" w14:textId="032032DE" w:rsidR="00096ABA" w:rsidRPr="003C6FF3" w:rsidRDefault="00096ABA" w:rsidP="00235F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7737FEF6" w14:textId="10E6D904" w:rsidR="008F4215" w:rsidRPr="003C6FF3" w:rsidRDefault="008F4215" w:rsidP="00F0069D">
            <w:pPr>
              <w:rPr>
                <w:sz w:val="20"/>
                <w:szCs w:val="20"/>
              </w:rPr>
            </w:pPr>
          </w:p>
        </w:tc>
      </w:tr>
      <w:tr w:rsidR="00BD7B37" w14:paraId="7B5C802D" w14:textId="77777777" w:rsidTr="00096ABA">
        <w:tc>
          <w:tcPr>
            <w:tcW w:w="3946" w:type="dxa"/>
          </w:tcPr>
          <w:p w14:paraId="1BF0A86F" w14:textId="432BD717" w:rsidR="00BD7B37" w:rsidRPr="003C6FF3" w:rsidRDefault="00BD7B37" w:rsidP="00594D59">
            <w:pPr>
              <w:pStyle w:val="Prrafodelista"/>
              <w:numPr>
                <w:ilvl w:val="0"/>
                <w:numId w:val="9"/>
              </w:numPr>
              <w:ind w:left="457" w:hanging="283"/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¿Cuál es el nombre y puesto de</w:t>
            </w:r>
            <w:r w:rsidR="00FD01BB" w:rsidRPr="003C6FF3">
              <w:rPr>
                <w:sz w:val="20"/>
                <w:szCs w:val="20"/>
              </w:rPr>
              <w:t xml:space="preserve">l responsable </w:t>
            </w:r>
            <w:r w:rsidRPr="003C6FF3">
              <w:rPr>
                <w:sz w:val="20"/>
                <w:szCs w:val="20"/>
              </w:rPr>
              <w:t>operativ</w:t>
            </w:r>
            <w:r w:rsidR="00FD01BB" w:rsidRPr="003C6FF3">
              <w:rPr>
                <w:sz w:val="20"/>
                <w:szCs w:val="20"/>
              </w:rPr>
              <w:t>o</w:t>
            </w:r>
            <w:r w:rsidRPr="003C6FF3">
              <w:rPr>
                <w:sz w:val="20"/>
                <w:szCs w:val="20"/>
              </w:rPr>
              <w:t xml:space="preserve"> del </w:t>
            </w:r>
            <w:r w:rsidR="0003776E" w:rsidRPr="003C6FF3">
              <w:rPr>
                <w:sz w:val="20"/>
                <w:szCs w:val="20"/>
              </w:rPr>
              <w:t>SGC</w:t>
            </w:r>
            <w:r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7A7A630B" w14:textId="77777777" w:rsidR="00BD7B37" w:rsidRPr="003C6FF3" w:rsidRDefault="00BD7B37" w:rsidP="00235F5F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4368A17" w14:textId="77777777" w:rsidR="00BD7B37" w:rsidRPr="003C6FF3" w:rsidRDefault="00BD7B37" w:rsidP="00581CBE">
            <w:pPr>
              <w:rPr>
                <w:sz w:val="20"/>
                <w:szCs w:val="20"/>
              </w:rPr>
            </w:pPr>
          </w:p>
        </w:tc>
      </w:tr>
      <w:tr w:rsidR="00096ABA" w:rsidRPr="00F2522F" w14:paraId="6C8264E8" w14:textId="178598CF" w:rsidTr="00096ABA">
        <w:tc>
          <w:tcPr>
            <w:tcW w:w="3946" w:type="dxa"/>
          </w:tcPr>
          <w:p w14:paraId="297E474F" w14:textId="1F48FE7C" w:rsidR="00096ABA" w:rsidRPr="003C6FF3" w:rsidRDefault="0017378C" w:rsidP="00D3723C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lastRenderedPageBreak/>
              <w:t>Requerimientos de ética aplicables</w:t>
            </w:r>
          </w:p>
        </w:tc>
        <w:tc>
          <w:tcPr>
            <w:tcW w:w="1031" w:type="dxa"/>
          </w:tcPr>
          <w:p w14:paraId="7ED0BEDD" w14:textId="77777777" w:rsidR="00096ABA" w:rsidRPr="003C6FF3" w:rsidRDefault="00096ABA" w:rsidP="00D372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B43F29F" w14:textId="77777777" w:rsidR="00096ABA" w:rsidRPr="003C6FF3" w:rsidRDefault="00096ABA" w:rsidP="00D372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ABA" w14:paraId="50F74ABB" w14:textId="78BFAB27" w:rsidTr="00096ABA">
        <w:tc>
          <w:tcPr>
            <w:tcW w:w="3946" w:type="dxa"/>
          </w:tcPr>
          <w:p w14:paraId="2D8135BC" w14:textId="73D8727F" w:rsidR="00096ABA" w:rsidRPr="003C6FF3" w:rsidRDefault="00BD7B37" w:rsidP="00CC1D29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4</w:t>
            </w:r>
            <w:r w:rsidR="00096ABA" w:rsidRPr="003C6FF3">
              <w:rPr>
                <w:b/>
                <w:bCs/>
                <w:sz w:val="20"/>
                <w:szCs w:val="20"/>
              </w:rPr>
              <w:t>.</w:t>
            </w:r>
            <w:r w:rsidR="00096ABA" w:rsidRPr="003C6FF3">
              <w:rPr>
                <w:sz w:val="20"/>
                <w:szCs w:val="20"/>
              </w:rPr>
              <w:t xml:space="preserve"> ¿Cuenta con </w:t>
            </w:r>
            <w:r w:rsidR="00610715" w:rsidRPr="003C6FF3">
              <w:rPr>
                <w:sz w:val="20"/>
                <w:szCs w:val="20"/>
              </w:rPr>
              <w:t xml:space="preserve">políticas o </w:t>
            </w:r>
            <w:r w:rsidRPr="003C6FF3">
              <w:rPr>
                <w:sz w:val="20"/>
                <w:szCs w:val="20"/>
              </w:rPr>
              <w:t xml:space="preserve">procedimientos para </w:t>
            </w:r>
            <w:r w:rsidR="009570E1" w:rsidRPr="003C6FF3">
              <w:rPr>
                <w:sz w:val="20"/>
                <w:szCs w:val="20"/>
              </w:rPr>
              <w:t>lograr</w:t>
            </w:r>
            <w:r w:rsidRPr="003C6FF3">
              <w:rPr>
                <w:sz w:val="20"/>
                <w:szCs w:val="20"/>
              </w:rPr>
              <w:t xml:space="preserve"> los objetivos de calidad que tratan </w:t>
            </w:r>
            <w:r w:rsidR="00096ABA" w:rsidRPr="003C6FF3">
              <w:rPr>
                <w:sz w:val="20"/>
                <w:szCs w:val="20"/>
              </w:rPr>
              <w:t xml:space="preserve">el </w:t>
            </w:r>
            <w:r w:rsidR="009570E1" w:rsidRPr="003C6FF3">
              <w:rPr>
                <w:sz w:val="20"/>
                <w:szCs w:val="20"/>
              </w:rPr>
              <w:t xml:space="preserve">conocimiento y </w:t>
            </w:r>
            <w:r w:rsidR="00096ABA" w:rsidRPr="003C6FF3">
              <w:rPr>
                <w:sz w:val="20"/>
                <w:szCs w:val="20"/>
              </w:rPr>
              <w:t xml:space="preserve">cumplimiento con las reglas </w:t>
            </w:r>
            <w:r w:rsidR="001579C1" w:rsidRPr="003C6FF3">
              <w:rPr>
                <w:sz w:val="20"/>
                <w:szCs w:val="20"/>
              </w:rPr>
              <w:t xml:space="preserve">de ética </w:t>
            </w:r>
            <w:r w:rsidR="00096ABA" w:rsidRPr="003C6FF3">
              <w:rPr>
                <w:sz w:val="20"/>
                <w:szCs w:val="20"/>
              </w:rPr>
              <w:t xml:space="preserve">e independencia </w:t>
            </w:r>
            <w:r w:rsidR="00F441DC">
              <w:rPr>
                <w:sz w:val="20"/>
                <w:szCs w:val="20"/>
              </w:rPr>
              <w:t>aplicables a su Firma o práctica independiente</w:t>
            </w:r>
            <w:r w:rsidR="00096ABA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40AB58AD" w14:textId="7D6701AD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C15FEDC" w14:textId="08D8BA12" w:rsidR="00096ABA" w:rsidRPr="003C6FF3" w:rsidRDefault="00096ABA" w:rsidP="004B0698">
            <w:pPr>
              <w:rPr>
                <w:sz w:val="20"/>
                <w:szCs w:val="20"/>
              </w:rPr>
            </w:pPr>
          </w:p>
        </w:tc>
      </w:tr>
      <w:tr w:rsidR="00096ABA" w14:paraId="300F0ED9" w14:textId="2B42E67F" w:rsidTr="00096ABA">
        <w:tc>
          <w:tcPr>
            <w:tcW w:w="3946" w:type="dxa"/>
          </w:tcPr>
          <w:p w14:paraId="22123885" w14:textId="510D8E9E" w:rsidR="00096ABA" w:rsidRPr="003C6FF3" w:rsidRDefault="00BD7B37" w:rsidP="00235F5F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5</w:t>
            </w:r>
            <w:r w:rsidR="00096ABA"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="00096ABA" w:rsidRPr="003C6FF3">
              <w:rPr>
                <w:sz w:val="20"/>
                <w:szCs w:val="20"/>
              </w:rPr>
              <w:t xml:space="preserve">¿Cuenta con un procedimiento de solicitud de </w:t>
            </w:r>
            <w:r w:rsidR="00DD4635" w:rsidRPr="003C6FF3">
              <w:rPr>
                <w:sz w:val="20"/>
                <w:szCs w:val="20"/>
              </w:rPr>
              <w:t>c</w:t>
            </w:r>
            <w:r w:rsidR="00096ABA" w:rsidRPr="003C6FF3">
              <w:rPr>
                <w:sz w:val="20"/>
                <w:szCs w:val="20"/>
              </w:rPr>
              <w:t xml:space="preserve">onfirmación (declaración) de </w:t>
            </w:r>
            <w:r w:rsidR="00DD4635" w:rsidRPr="003C6FF3">
              <w:rPr>
                <w:sz w:val="20"/>
                <w:szCs w:val="20"/>
              </w:rPr>
              <w:t>i</w:t>
            </w:r>
            <w:r w:rsidR="00096ABA" w:rsidRPr="003C6FF3">
              <w:rPr>
                <w:sz w:val="20"/>
                <w:szCs w:val="20"/>
              </w:rPr>
              <w:t>ndependencia de su personal profesional?</w:t>
            </w:r>
          </w:p>
        </w:tc>
        <w:tc>
          <w:tcPr>
            <w:tcW w:w="1031" w:type="dxa"/>
          </w:tcPr>
          <w:p w14:paraId="3C62F296" w14:textId="013F97FD" w:rsidR="00096ABA" w:rsidRPr="003C6FF3" w:rsidRDefault="00096ABA" w:rsidP="005D36D3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0915740" w14:textId="73B85270" w:rsidR="00096ABA" w:rsidRPr="003C6FF3" w:rsidRDefault="00096ABA" w:rsidP="005D36D3">
            <w:pPr>
              <w:rPr>
                <w:sz w:val="20"/>
                <w:szCs w:val="20"/>
              </w:rPr>
            </w:pPr>
          </w:p>
        </w:tc>
      </w:tr>
      <w:tr w:rsidR="00096ABA" w14:paraId="569801D4" w14:textId="77777777" w:rsidTr="00096ABA">
        <w:tc>
          <w:tcPr>
            <w:tcW w:w="3946" w:type="dxa"/>
          </w:tcPr>
          <w:p w14:paraId="3C7FAFC3" w14:textId="3102C619" w:rsidR="00096ABA" w:rsidRPr="003C6FF3" w:rsidRDefault="00D332E5" w:rsidP="00CC1D29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5</w:t>
            </w:r>
            <w:r w:rsidR="00096ABA" w:rsidRPr="003C6FF3">
              <w:rPr>
                <w:b/>
                <w:bCs/>
                <w:sz w:val="20"/>
                <w:szCs w:val="20"/>
              </w:rPr>
              <w:t>.1</w:t>
            </w:r>
            <w:r w:rsidR="00096ABA" w:rsidRPr="003C6FF3">
              <w:rPr>
                <w:sz w:val="20"/>
                <w:szCs w:val="20"/>
              </w:rPr>
              <w:t xml:space="preserve"> ¿Con qué frecuencia?</w:t>
            </w:r>
          </w:p>
        </w:tc>
        <w:tc>
          <w:tcPr>
            <w:tcW w:w="1031" w:type="dxa"/>
          </w:tcPr>
          <w:p w14:paraId="0986A9BB" w14:textId="17043654" w:rsidR="00096ABA" w:rsidRPr="003C6FF3" w:rsidRDefault="00096ABA" w:rsidP="005D36D3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FC152F3" w14:textId="7FB67DC7" w:rsidR="00096ABA" w:rsidRPr="003C6FF3" w:rsidRDefault="00096ABA" w:rsidP="005D36D3">
            <w:pPr>
              <w:rPr>
                <w:sz w:val="20"/>
                <w:szCs w:val="20"/>
              </w:rPr>
            </w:pPr>
          </w:p>
        </w:tc>
      </w:tr>
      <w:tr w:rsidR="00096ABA" w14:paraId="29BCD537" w14:textId="3455F867" w:rsidTr="00096ABA">
        <w:tc>
          <w:tcPr>
            <w:tcW w:w="3946" w:type="dxa"/>
          </w:tcPr>
          <w:p w14:paraId="70ACA181" w14:textId="623643FE" w:rsidR="00096ABA" w:rsidRPr="003C6FF3" w:rsidRDefault="00801FC2" w:rsidP="00CC1D2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096ABA" w:rsidRPr="003C6FF3">
              <w:rPr>
                <w:b/>
                <w:bCs/>
                <w:sz w:val="20"/>
                <w:szCs w:val="20"/>
              </w:rPr>
              <w:t>.</w:t>
            </w:r>
            <w:r w:rsidR="00096ABA" w:rsidRPr="003C6FF3">
              <w:rPr>
                <w:sz w:val="20"/>
                <w:szCs w:val="20"/>
              </w:rPr>
              <w:t xml:space="preserve"> ¿</w:t>
            </w:r>
            <w:r w:rsidR="006325A4" w:rsidRPr="003C6FF3">
              <w:rPr>
                <w:sz w:val="20"/>
                <w:szCs w:val="20"/>
              </w:rPr>
              <w:t xml:space="preserve">Cuenta con </w:t>
            </w:r>
            <w:r w:rsidR="00096ABA" w:rsidRPr="003C6FF3">
              <w:rPr>
                <w:sz w:val="20"/>
                <w:szCs w:val="20"/>
              </w:rPr>
              <w:t>políticas</w:t>
            </w:r>
            <w:r w:rsidR="00DC3B07" w:rsidRPr="003C6FF3">
              <w:rPr>
                <w:sz w:val="20"/>
                <w:szCs w:val="20"/>
              </w:rPr>
              <w:t xml:space="preserve"> y proced</w:t>
            </w:r>
            <w:r w:rsidR="00A81AB1" w:rsidRPr="003C6FF3">
              <w:rPr>
                <w:sz w:val="20"/>
                <w:szCs w:val="20"/>
              </w:rPr>
              <w:t>i</w:t>
            </w:r>
            <w:r w:rsidR="00DC3B07" w:rsidRPr="003C6FF3">
              <w:rPr>
                <w:sz w:val="20"/>
                <w:szCs w:val="20"/>
              </w:rPr>
              <w:t>mientos</w:t>
            </w:r>
            <w:r w:rsidR="00096ABA" w:rsidRPr="003C6FF3">
              <w:rPr>
                <w:sz w:val="20"/>
                <w:szCs w:val="20"/>
              </w:rPr>
              <w:t xml:space="preserve"> </w:t>
            </w:r>
            <w:r w:rsidR="006325A4" w:rsidRPr="003C6FF3">
              <w:rPr>
                <w:sz w:val="20"/>
                <w:szCs w:val="20"/>
              </w:rPr>
              <w:t>para</w:t>
            </w:r>
            <w:r w:rsidR="00096ABA" w:rsidRPr="003C6FF3">
              <w:rPr>
                <w:sz w:val="20"/>
                <w:szCs w:val="20"/>
              </w:rPr>
              <w:t xml:space="preserve"> </w:t>
            </w:r>
            <w:r w:rsidR="006325A4" w:rsidRPr="003C6FF3">
              <w:rPr>
                <w:sz w:val="20"/>
                <w:szCs w:val="20"/>
              </w:rPr>
              <w:t>identificar, evaluar y abordar</w:t>
            </w:r>
            <w:r w:rsidR="00A145B8" w:rsidRPr="003C6FF3">
              <w:rPr>
                <w:sz w:val="20"/>
                <w:szCs w:val="20"/>
              </w:rPr>
              <w:t xml:space="preserve"> las amenazas de cumplimiento con </w:t>
            </w:r>
            <w:r w:rsidR="00026A14" w:rsidRPr="003C6FF3">
              <w:rPr>
                <w:sz w:val="20"/>
                <w:szCs w:val="20"/>
              </w:rPr>
              <w:t>los requerimientos de ética e independencia</w:t>
            </w:r>
            <w:r w:rsidR="00096ABA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5F434159" w14:textId="0834B241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127448F" w14:textId="2F952838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</w:tr>
      <w:tr w:rsidR="008C3D87" w14:paraId="21B2DC4F" w14:textId="77777777" w:rsidTr="00096ABA">
        <w:tc>
          <w:tcPr>
            <w:tcW w:w="3946" w:type="dxa"/>
          </w:tcPr>
          <w:p w14:paraId="45890392" w14:textId="396E2CE2" w:rsidR="008C3D87" w:rsidRPr="003C6FF3" w:rsidRDefault="00A54BD1" w:rsidP="00480E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C3D87"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="008C3D87" w:rsidRPr="003C6FF3">
              <w:rPr>
                <w:sz w:val="20"/>
                <w:szCs w:val="20"/>
              </w:rPr>
              <w:t xml:space="preserve">¿Cuál es el nombre y puesto del responsable </w:t>
            </w:r>
            <w:r w:rsidR="00007463" w:rsidRPr="003C6FF3">
              <w:rPr>
                <w:sz w:val="20"/>
                <w:szCs w:val="20"/>
              </w:rPr>
              <w:t>del cumplimiento con los requerimientos de independencia</w:t>
            </w:r>
            <w:r w:rsidR="008C3D87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345AC3A5" w14:textId="77777777" w:rsidR="008C3D87" w:rsidRPr="003C6FF3" w:rsidRDefault="008C3D87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19104EFC" w14:textId="77777777" w:rsidR="008C3D87" w:rsidRPr="003C6FF3" w:rsidRDefault="008C3D87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ABA" w14:paraId="13C93058" w14:textId="3A7E042E" w:rsidTr="00096ABA">
        <w:tc>
          <w:tcPr>
            <w:tcW w:w="3946" w:type="dxa"/>
          </w:tcPr>
          <w:p w14:paraId="296B4880" w14:textId="52BCA255" w:rsidR="00096ABA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 xml:space="preserve">Aceptación y continuidad de las relaciones con clientes y de </w:t>
            </w:r>
            <w:r w:rsidR="00015B5B" w:rsidRPr="003C6FF3">
              <w:rPr>
                <w:b/>
                <w:bCs/>
                <w:sz w:val="20"/>
                <w:szCs w:val="20"/>
              </w:rPr>
              <w:t xml:space="preserve">encargos </w:t>
            </w:r>
            <w:r w:rsidRPr="003C6FF3">
              <w:rPr>
                <w:b/>
                <w:bCs/>
                <w:sz w:val="20"/>
                <w:szCs w:val="20"/>
              </w:rPr>
              <w:t>específicos</w:t>
            </w:r>
          </w:p>
        </w:tc>
        <w:tc>
          <w:tcPr>
            <w:tcW w:w="1031" w:type="dxa"/>
          </w:tcPr>
          <w:p w14:paraId="4D58CAEB" w14:textId="77777777" w:rsidR="00096ABA" w:rsidRPr="003C6FF3" w:rsidRDefault="00096ABA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0F733793" w14:textId="77777777" w:rsidR="00096ABA" w:rsidRPr="003C6FF3" w:rsidRDefault="00096ABA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ABA" w14:paraId="02F270BF" w14:textId="5227B43B" w:rsidTr="00096ABA">
        <w:tc>
          <w:tcPr>
            <w:tcW w:w="3946" w:type="dxa"/>
          </w:tcPr>
          <w:p w14:paraId="603F998C" w14:textId="58028DCA" w:rsidR="00096ABA" w:rsidRPr="003C6FF3" w:rsidRDefault="00664BD3" w:rsidP="00CC1D2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096ABA" w:rsidRPr="003C6FF3">
              <w:rPr>
                <w:b/>
                <w:bCs/>
                <w:sz w:val="20"/>
                <w:szCs w:val="20"/>
              </w:rPr>
              <w:t>.</w:t>
            </w:r>
            <w:r w:rsidR="00096ABA" w:rsidRPr="003C6FF3">
              <w:rPr>
                <w:sz w:val="20"/>
                <w:szCs w:val="20"/>
              </w:rPr>
              <w:t xml:space="preserve"> </w:t>
            </w:r>
            <w:r w:rsidR="00015B5B" w:rsidRPr="003C6FF3">
              <w:rPr>
                <w:sz w:val="20"/>
                <w:szCs w:val="20"/>
              </w:rPr>
              <w:t xml:space="preserve">¿Cuenta con políticas </w:t>
            </w:r>
            <w:r w:rsidR="005D3094" w:rsidRPr="003C6FF3">
              <w:rPr>
                <w:sz w:val="20"/>
                <w:szCs w:val="20"/>
              </w:rPr>
              <w:t xml:space="preserve">o procedimientos </w:t>
            </w:r>
            <w:r w:rsidR="00015B5B" w:rsidRPr="003C6FF3">
              <w:rPr>
                <w:sz w:val="20"/>
                <w:szCs w:val="20"/>
              </w:rPr>
              <w:t xml:space="preserve">para </w:t>
            </w:r>
            <w:r w:rsidR="005D3094" w:rsidRPr="003C6FF3">
              <w:rPr>
                <w:sz w:val="20"/>
                <w:szCs w:val="20"/>
              </w:rPr>
              <w:t>lograr</w:t>
            </w:r>
            <w:r w:rsidR="00015B5B" w:rsidRPr="003C6FF3">
              <w:rPr>
                <w:sz w:val="20"/>
                <w:szCs w:val="20"/>
              </w:rPr>
              <w:t xml:space="preserve"> los objetivos de calidad que tratan</w:t>
            </w:r>
            <w:r w:rsidR="00BB629E" w:rsidRPr="003C6FF3">
              <w:rPr>
                <w:sz w:val="20"/>
                <w:szCs w:val="20"/>
              </w:rPr>
              <w:t xml:space="preserve"> los juicios sobre si aceptar o continuar u</w:t>
            </w:r>
            <w:r w:rsidR="006A746F" w:rsidRPr="003C6FF3">
              <w:rPr>
                <w:sz w:val="20"/>
                <w:szCs w:val="20"/>
              </w:rPr>
              <w:t>na relación con un cliente o un encargo específico</w:t>
            </w:r>
            <w:r w:rsidR="00096ABA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1A20A4DB" w14:textId="707BD3DB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83A0D41" w14:textId="68A72D25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</w:tr>
      <w:tr w:rsidR="00096ABA" w14:paraId="000BAE2A" w14:textId="461B5DF0" w:rsidTr="00096ABA">
        <w:tc>
          <w:tcPr>
            <w:tcW w:w="3946" w:type="dxa"/>
          </w:tcPr>
          <w:p w14:paraId="779A9323" w14:textId="1E9D067C" w:rsidR="00096ABA" w:rsidRPr="003C6FF3" w:rsidRDefault="00856A9D" w:rsidP="00CC1D2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096ABA"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="00EE143C" w:rsidRPr="003C6FF3">
              <w:rPr>
                <w:sz w:val="20"/>
                <w:szCs w:val="20"/>
              </w:rPr>
              <w:t xml:space="preserve">¿Cuenta con </w:t>
            </w:r>
            <w:r w:rsidR="00D95E98" w:rsidRPr="003C6FF3">
              <w:rPr>
                <w:sz w:val="20"/>
                <w:szCs w:val="20"/>
              </w:rPr>
              <w:t xml:space="preserve">políticas o </w:t>
            </w:r>
            <w:r w:rsidR="00EE143C" w:rsidRPr="003C6FF3">
              <w:rPr>
                <w:sz w:val="20"/>
                <w:szCs w:val="20"/>
              </w:rPr>
              <w:t xml:space="preserve">procedimientos </w:t>
            </w:r>
            <w:r w:rsidR="0024407A" w:rsidRPr="003C6FF3">
              <w:rPr>
                <w:sz w:val="20"/>
                <w:szCs w:val="20"/>
              </w:rPr>
              <w:t>que abordan circunstancias</w:t>
            </w:r>
            <w:r w:rsidR="007978D6" w:rsidRPr="003C6FF3">
              <w:rPr>
                <w:sz w:val="20"/>
                <w:szCs w:val="20"/>
              </w:rPr>
              <w:t xml:space="preserve"> donde se obtiene información posterior a la aceptación</w:t>
            </w:r>
            <w:r w:rsidR="00674510" w:rsidRPr="003C6FF3">
              <w:rPr>
                <w:sz w:val="20"/>
                <w:szCs w:val="20"/>
              </w:rPr>
              <w:t xml:space="preserve"> o continuidad que</w:t>
            </w:r>
            <w:r>
              <w:rPr>
                <w:sz w:val="20"/>
                <w:szCs w:val="20"/>
              </w:rPr>
              <w:t>,</w:t>
            </w:r>
            <w:r w:rsidR="00674510" w:rsidRPr="003C6FF3">
              <w:rPr>
                <w:sz w:val="20"/>
                <w:szCs w:val="20"/>
              </w:rPr>
              <w:t xml:space="preserve"> de haberla </w:t>
            </w:r>
            <w:r w:rsidR="00444339" w:rsidRPr="003C6FF3">
              <w:rPr>
                <w:sz w:val="20"/>
                <w:szCs w:val="20"/>
              </w:rPr>
              <w:t>obtenido oportunamente</w:t>
            </w:r>
            <w:r>
              <w:rPr>
                <w:sz w:val="20"/>
                <w:szCs w:val="20"/>
              </w:rPr>
              <w:t>,</w:t>
            </w:r>
            <w:r w:rsidR="00444339" w:rsidRPr="003C6FF3">
              <w:rPr>
                <w:sz w:val="20"/>
                <w:szCs w:val="20"/>
              </w:rPr>
              <w:t xml:space="preserve"> hubiera generado el rechazo de dicha</w:t>
            </w:r>
            <w:r w:rsidR="00056728" w:rsidRPr="003C6FF3">
              <w:rPr>
                <w:sz w:val="20"/>
                <w:szCs w:val="20"/>
              </w:rPr>
              <w:t xml:space="preserve"> relación o encargo?</w:t>
            </w:r>
            <w:r w:rsidR="007978D6" w:rsidRPr="003C6FF3">
              <w:rPr>
                <w:sz w:val="20"/>
                <w:szCs w:val="20"/>
              </w:rPr>
              <w:t xml:space="preserve"> </w:t>
            </w:r>
            <w:r w:rsidR="0024407A" w:rsidRPr="003C6F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1" w:type="dxa"/>
          </w:tcPr>
          <w:p w14:paraId="356EDB6A" w14:textId="71673C10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22EFAC89" w14:textId="597B7C95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</w:tr>
      <w:tr w:rsidR="00FA2A49" w14:paraId="16C253F9" w14:textId="77777777" w:rsidTr="00096ABA">
        <w:tc>
          <w:tcPr>
            <w:tcW w:w="3946" w:type="dxa"/>
          </w:tcPr>
          <w:p w14:paraId="63A93717" w14:textId="7E5DE741" w:rsidR="00FA2A49" w:rsidRDefault="00FA2A49" w:rsidP="00FA2A49">
            <w:pPr>
              <w:rPr>
                <w:b/>
                <w:bCs/>
                <w:sz w:val="20"/>
                <w:szCs w:val="20"/>
              </w:rPr>
            </w:pPr>
            <w:r w:rsidRPr="000462DD">
              <w:rPr>
                <w:b/>
                <w:bCs/>
                <w:sz w:val="20"/>
                <w:szCs w:val="20"/>
              </w:rPr>
              <w:t>Realización del encargo</w:t>
            </w:r>
          </w:p>
        </w:tc>
        <w:tc>
          <w:tcPr>
            <w:tcW w:w="1031" w:type="dxa"/>
          </w:tcPr>
          <w:p w14:paraId="6DB34817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1E1994A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45A2E823" w14:textId="77777777" w:rsidTr="00096ABA">
        <w:tc>
          <w:tcPr>
            <w:tcW w:w="3946" w:type="dxa"/>
          </w:tcPr>
          <w:p w14:paraId="71A3EC0A" w14:textId="4BD21759" w:rsidR="00FA2A49" w:rsidRDefault="001F071D" w:rsidP="009D16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A2A49" w:rsidRPr="000462DD">
              <w:rPr>
                <w:b/>
                <w:bCs/>
                <w:sz w:val="20"/>
                <w:szCs w:val="20"/>
              </w:rPr>
              <w:t xml:space="preserve">. </w:t>
            </w:r>
            <w:r w:rsidR="00FA2A49" w:rsidRPr="000462DD">
              <w:rPr>
                <w:sz w:val="20"/>
                <w:szCs w:val="20"/>
              </w:rPr>
              <w:t>¿Cuenta con políticas o procedimientos para lograr los objetivos de calidad que tratan lo siguiente en relación con la realización de los encargos?</w:t>
            </w:r>
          </w:p>
        </w:tc>
        <w:tc>
          <w:tcPr>
            <w:tcW w:w="1031" w:type="dxa"/>
          </w:tcPr>
          <w:p w14:paraId="38A32F3F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7586837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0D330495" w14:textId="77777777" w:rsidTr="00096ABA">
        <w:tc>
          <w:tcPr>
            <w:tcW w:w="3946" w:type="dxa"/>
          </w:tcPr>
          <w:p w14:paraId="4DEB994D" w14:textId="1FA15427" w:rsidR="00FA2A49" w:rsidRDefault="001F071D" w:rsidP="00FA2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</w:t>
            </w:r>
            <w:r w:rsidR="00FA2A49" w:rsidRPr="000462DD">
              <w:rPr>
                <w:b/>
                <w:bCs/>
                <w:sz w:val="20"/>
                <w:szCs w:val="20"/>
              </w:rPr>
              <w:t xml:space="preserve">. </w:t>
            </w:r>
            <w:r w:rsidR="00FA2A49" w:rsidRPr="000462DD">
              <w:rPr>
                <w:sz w:val="20"/>
                <w:szCs w:val="20"/>
              </w:rPr>
              <w:t>Los equipos del encargo conocen y cumplen con sus responsabilidades en relación con los encargos, incluidas aquellas de los socios (gestionar la calidad y participación suficiente y adecuada durante el encargo).</w:t>
            </w:r>
          </w:p>
        </w:tc>
        <w:tc>
          <w:tcPr>
            <w:tcW w:w="1031" w:type="dxa"/>
          </w:tcPr>
          <w:p w14:paraId="6264FD75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75C5B9A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6D772020" w14:textId="77777777" w:rsidTr="00096ABA">
        <w:tc>
          <w:tcPr>
            <w:tcW w:w="3946" w:type="dxa"/>
          </w:tcPr>
          <w:p w14:paraId="7686F3B0" w14:textId="7FB2DAF4" w:rsidR="00FA2A49" w:rsidRDefault="00C70CE9" w:rsidP="00FA2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2</w:t>
            </w:r>
            <w:r w:rsidR="00FA2A49" w:rsidRPr="000462DD">
              <w:rPr>
                <w:b/>
                <w:bCs/>
                <w:sz w:val="20"/>
                <w:szCs w:val="20"/>
              </w:rPr>
              <w:t xml:space="preserve">. </w:t>
            </w:r>
            <w:r w:rsidR="00FA2A49" w:rsidRPr="000462DD">
              <w:rPr>
                <w:sz w:val="20"/>
                <w:szCs w:val="20"/>
              </w:rPr>
              <w:t>La naturaleza, oportunidad y extensión de la dirección y supervisión de los equipos del encargo y la revisión del trabajo realizado es adecuada considerando la experiencia de los miembros del equipo del encargo.</w:t>
            </w:r>
          </w:p>
        </w:tc>
        <w:tc>
          <w:tcPr>
            <w:tcW w:w="1031" w:type="dxa"/>
          </w:tcPr>
          <w:p w14:paraId="323F995B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CEAF99F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35BB3F3D" w14:textId="77777777" w:rsidTr="00096ABA">
        <w:tc>
          <w:tcPr>
            <w:tcW w:w="3946" w:type="dxa"/>
          </w:tcPr>
          <w:p w14:paraId="52D996BC" w14:textId="57BC62C0" w:rsidR="00FA2A49" w:rsidRDefault="00C70CE9" w:rsidP="00FA2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3</w:t>
            </w:r>
            <w:r w:rsidR="00FA2A49" w:rsidRPr="000462DD">
              <w:rPr>
                <w:b/>
                <w:bCs/>
                <w:sz w:val="20"/>
                <w:szCs w:val="20"/>
              </w:rPr>
              <w:t>.</w:t>
            </w:r>
            <w:r w:rsidR="00FA2A49" w:rsidRPr="000462DD">
              <w:rPr>
                <w:sz w:val="20"/>
                <w:szCs w:val="20"/>
              </w:rPr>
              <w:t xml:space="preserve"> Los equipos del encargo ejercen un juicio y escepticismo profesional adecuados.</w:t>
            </w:r>
          </w:p>
        </w:tc>
        <w:tc>
          <w:tcPr>
            <w:tcW w:w="1031" w:type="dxa"/>
          </w:tcPr>
          <w:p w14:paraId="007891ED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2C82EC98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76C92D39" w14:textId="77777777" w:rsidTr="00096ABA">
        <w:tc>
          <w:tcPr>
            <w:tcW w:w="3946" w:type="dxa"/>
          </w:tcPr>
          <w:p w14:paraId="7B39023A" w14:textId="133EA9D7" w:rsidR="00FA2A49" w:rsidRDefault="00C70CE9" w:rsidP="00FA2A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4</w:t>
            </w:r>
            <w:r w:rsidR="00FA2A49" w:rsidRPr="000462DD">
              <w:rPr>
                <w:b/>
                <w:bCs/>
                <w:sz w:val="20"/>
                <w:szCs w:val="20"/>
              </w:rPr>
              <w:t>.</w:t>
            </w:r>
            <w:r w:rsidR="00FA2A49" w:rsidRPr="000462DD">
              <w:rPr>
                <w:sz w:val="20"/>
                <w:szCs w:val="20"/>
              </w:rPr>
              <w:t xml:space="preserve"> La formulación de consultas sobre cuestiones difíciles o contenciosas y su conclusión y forma de documentación</w:t>
            </w:r>
            <w:r w:rsidR="003932B9">
              <w:rPr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14:paraId="5517523F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7ABB195E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211845DB" w14:textId="77777777" w:rsidTr="00096ABA">
        <w:tc>
          <w:tcPr>
            <w:tcW w:w="3946" w:type="dxa"/>
          </w:tcPr>
          <w:p w14:paraId="2E4989A5" w14:textId="1FD44290" w:rsidR="00FA2A49" w:rsidRDefault="00C70CE9" w:rsidP="00393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</w:t>
            </w:r>
            <w:r w:rsidR="00A91E12">
              <w:rPr>
                <w:b/>
                <w:bCs/>
                <w:sz w:val="20"/>
                <w:szCs w:val="20"/>
              </w:rPr>
              <w:t>5</w:t>
            </w:r>
            <w:r w:rsidR="00FA2A49" w:rsidRPr="000462DD">
              <w:rPr>
                <w:b/>
                <w:bCs/>
                <w:sz w:val="20"/>
                <w:szCs w:val="20"/>
              </w:rPr>
              <w:t>.</w:t>
            </w:r>
            <w:r w:rsidR="00A91E12">
              <w:rPr>
                <w:b/>
                <w:bCs/>
                <w:sz w:val="20"/>
                <w:szCs w:val="20"/>
              </w:rPr>
              <w:t xml:space="preserve"> </w:t>
            </w:r>
            <w:r w:rsidR="00FA2A49" w:rsidRPr="000462DD">
              <w:rPr>
                <w:sz w:val="20"/>
                <w:szCs w:val="20"/>
              </w:rPr>
              <w:t>La recopilación oportuna de la documentación del encargo, posterior a la emisión del informe, y su conservación, conforme a normas profesionales, leyes y reglamentaciones</w:t>
            </w:r>
            <w:r w:rsidR="003932B9">
              <w:rPr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14:paraId="563251F6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637F2E18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FA2A49" w14:paraId="39EBE02F" w14:textId="77777777" w:rsidTr="00096ABA">
        <w:tc>
          <w:tcPr>
            <w:tcW w:w="3946" w:type="dxa"/>
          </w:tcPr>
          <w:p w14:paraId="3BE72DEA" w14:textId="213ED460" w:rsidR="00FA2A49" w:rsidRDefault="00A91E12" w:rsidP="005405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FA2A49" w:rsidRPr="000462DD">
              <w:rPr>
                <w:b/>
                <w:bCs/>
                <w:sz w:val="20"/>
                <w:szCs w:val="20"/>
              </w:rPr>
              <w:t xml:space="preserve">. </w:t>
            </w:r>
            <w:r w:rsidR="00FA2A49" w:rsidRPr="000462DD">
              <w:rPr>
                <w:sz w:val="20"/>
                <w:szCs w:val="20"/>
              </w:rPr>
              <w:t>¿Cuenta con una política para identificar y seleccionar los trabajos que requieren incluir un revisor de calidad del encargo de conformidad con la Norma Internacional de Gestión de la Calidad 2?</w:t>
            </w:r>
          </w:p>
        </w:tc>
        <w:tc>
          <w:tcPr>
            <w:tcW w:w="1031" w:type="dxa"/>
          </w:tcPr>
          <w:p w14:paraId="2ED93457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DB9BF47" w14:textId="77777777" w:rsidR="00FA2A49" w:rsidRPr="00FA2A49" w:rsidRDefault="00FA2A49" w:rsidP="00FA2A49">
            <w:pPr>
              <w:rPr>
                <w:sz w:val="20"/>
                <w:szCs w:val="20"/>
              </w:rPr>
            </w:pPr>
          </w:p>
        </w:tc>
      </w:tr>
      <w:tr w:rsidR="00096ABA" w14:paraId="2F88A6A2" w14:textId="2B9717D2" w:rsidTr="00096ABA">
        <w:tc>
          <w:tcPr>
            <w:tcW w:w="3946" w:type="dxa"/>
          </w:tcPr>
          <w:p w14:paraId="53744BB1" w14:textId="0A6097A1" w:rsidR="00096ABA" w:rsidRPr="003C6FF3" w:rsidRDefault="00096ABA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Recursos</w:t>
            </w:r>
          </w:p>
        </w:tc>
        <w:tc>
          <w:tcPr>
            <w:tcW w:w="1031" w:type="dxa"/>
          </w:tcPr>
          <w:p w14:paraId="59083443" w14:textId="77777777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E79AB8E" w14:textId="77777777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</w:tr>
      <w:tr w:rsidR="00D332E5" w14:paraId="6324643B" w14:textId="77777777" w:rsidTr="00096ABA">
        <w:tc>
          <w:tcPr>
            <w:tcW w:w="3946" w:type="dxa"/>
          </w:tcPr>
          <w:p w14:paraId="18548A42" w14:textId="318E1A9F" w:rsidR="00D332E5" w:rsidRPr="003C6FF3" w:rsidRDefault="00D332E5" w:rsidP="00480E66">
            <w:p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Recursos humanos</w:t>
            </w:r>
            <w:r w:rsidR="00FD01BB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7E48B733" w14:textId="77777777" w:rsidR="00D332E5" w:rsidRPr="003C6FF3" w:rsidRDefault="00D332E5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6A92CB1" w14:textId="77777777" w:rsidR="00D332E5" w:rsidRPr="003C6FF3" w:rsidRDefault="00D332E5" w:rsidP="00480E66">
            <w:pPr>
              <w:rPr>
                <w:sz w:val="20"/>
                <w:szCs w:val="20"/>
              </w:rPr>
            </w:pPr>
          </w:p>
        </w:tc>
      </w:tr>
      <w:tr w:rsidR="00096ABA" w14:paraId="00D91F3F" w14:textId="77777777" w:rsidTr="00096ABA">
        <w:tc>
          <w:tcPr>
            <w:tcW w:w="3946" w:type="dxa"/>
          </w:tcPr>
          <w:p w14:paraId="5D709F0D" w14:textId="7F5D8E1B" w:rsidR="00096ABA" w:rsidRPr="003C6FF3" w:rsidRDefault="00170FE6" w:rsidP="00480E66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262867">
              <w:rPr>
                <w:b/>
                <w:bCs/>
                <w:sz w:val="20"/>
                <w:szCs w:val="20"/>
              </w:rPr>
              <w:t>2</w:t>
            </w:r>
            <w:r w:rsidR="00096ABA" w:rsidRPr="003C6FF3">
              <w:rPr>
                <w:b/>
                <w:bCs/>
                <w:sz w:val="20"/>
                <w:szCs w:val="20"/>
              </w:rPr>
              <w:t>.</w:t>
            </w:r>
            <w:r w:rsidR="00096ABA" w:rsidRPr="003C6FF3">
              <w:rPr>
                <w:sz w:val="20"/>
                <w:szCs w:val="20"/>
              </w:rPr>
              <w:t xml:space="preserve"> ¿Cuenta con políticas </w:t>
            </w:r>
            <w:r w:rsidR="00D95E98" w:rsidRPr="003C6FF3">
              <w:rPr>
                <w:sz w:val="20"/>
                <w:szCs w:val="20"/>
              </w:rPr>
              <w:t>o</w:t>
            </w:r>
            <w:r w:rsidR="00096ABA" w:rsidRPr="003C6FF3">
              <w:rPr>
                <w:sz w:val="20"/>
                <w:szCs w:val="20"/>
              </w:rPr>
              <w:t xml:space="preserve"> procedimientos </w:t>
            </w:r>
            <w:r w:rsidR="006B4E53" w:rsidRPr="003C6FF3">
              <w:rPr>
                <w:sz w:val="20"/>
                <w:szCs w:val="20"/>
              </w:rPr>
              <w:t xml:space="preserve">para </w:t>
            </w:r>
            <w:r w:rsidR="00D95E98" w:rsidRPr="003C6FF3">
              <w:rPr>
                <w:sz w:val="20"/>
                <w:szCs w:val="20"/>
              </w:rPr>
              <w:t>lograr</w:t>
            </w:r>
            <w:r w:rsidR="006B4E53" w:rsidRPr="003C6FF3">
              <w:rPr>
                <w:sz w:val="20"/>
                <w:szCs w:val="20"/>
              </w:rPr>
              <w:t xml:space="preserve"> los objetivos</w:t>
            </w:r>
            <w:r w:rsidR="00D95E98" w:rsidRPr="003C6FF3">
              <w:rPr>
                <w:sz w:val="20"/>
                <w:szCs w:val="20"/>
              </w:rPr>
              <w:t xml:space="preserve"> de calidad que tratan</w:t>
            </w:r>
            <w:r w:rsidR="006B4E53" w:rsidRPr="003C6FF3">
              <w:rPr>
                <w:sz w:val="20"/>
                <w:szCs w:val="20"/>
              </w:rPr>
              <w:t xml:space="preserve"> </w:t>
            </w:r>
            <w:r w:rsidR="00D95E98" w:rsidRPr="003C6FF3">
              <w:rPr>
                <w:sz w:val="20"/>
                <w:szCs w:val="20"/>
              </w:rPr>
              <w:t>la</w:t>
            </w:r>
            <w:r w:rsidR="008C3D87" w:rsidRPr="003C6FF3">
              <w:rPr>
                <w:sz w:val="20"/>
                <w:szCs w:val="20"/>
              </w:rPr>
              <w:t xml:space="preserve"> contratación, desarrollo</w:t>
            </w:r>
            <w:r w:rsidR="005405EE">
              <w:rPr>
                <w:sz w:val="20"/>
                <w:szCs w:val="20"/>
              </w:rPr>
              <w:t>,</w:t>
            </w:r>
            <w:r w:rsidR="008C3D87" w:rsidRPr="003C6FF3">
              <w:rPr>
                <w:sz w:val="20"/>
                <w:szCs w:val="20"/>
              </w:rPr>
              <w:t xml:space="preserve"> retención</w:t>
            </w:r>
            <w:r w:rsidR="00226AD7" w:rsidRPr="003C6FF3">
              <w:rPr>
                <w:sz w:val="20"/>
                <w:szCs w:val="20"/>
              </w:rPr>
              <w:t xml:space="preserve">, </w:t>
            </w:r>
            <w:r w:rsidR="005657B6" w:rsidRPr="003C6FF3">
              <w:rPr>
                <w:sz w:val="20"/>
                <w:szCs w:val="20"/>
              </w:rPr>
              <w:t>competencia y capacidad</w:t>
            </w:r>
            <w:r w:rsidR="008C3D87" w:rsidRPr="003C6FF3">
              <w:rPr>
                <w:sz w:val="20"/>
                <w:szCs w:val="20"/>
              </w:rPr>
              <w:t xml:space="preserve"> de</w:t>
            </w:r>
            <w:r w:rsidR="005657B6" w:rsidRPr="003C6FF3">
              <w:rPr>
                <w:sz w:val="20"/>
                <w:szCs w:val="20"/>
              </w:rPr>
              <w:t>l</w:t>
            </w:r>
            <w:r w:rsidR="00A177D9" w:rsidRPr="003C6FF3">
              <w:rPr>
                <w:sz w:val="20"/>
                <w:szCs w:val="20"/>
              </w:rPr>
              <w:t xml:space="preserve"> </w:t>
            </w:r>
            <w:r w:rsidR="008C3D87" w:rsidRPr="003C6FF3">
              <w:rPr>
                <w:sz w:val="20"/>
                <w:szCs w:val="20"/>
              </w:rPr>
              <w:t>personal</w:t>
            </w:r>
            <w:r w:rsidR="00096ABA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4492A8BD" w14:textId="3D68BDAE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50BCD8C" w14:textId="20782D26" w:rsidR="00096ABA" w:rsidRPr="003C6FF3" w:rsidRDefault="00096ABA" w:rsidP="00480E66">
            <w:pPr>
              <w:rPr>
                <w:sz w:val="20"/>
                <w:szCs w:val="20"/>
              </w:rPr>
            </w:pPr>
          </w:p>
        </w:tc>
      </w:tr>
      <w:tr w:rsidR="00096ABA" w14:paraId="4A1FDBFA" w14:textId="7CB73F5F" w:rsidTr="00096ABA">
        <w:tc>
          <w:tcPr>
            <w:tcW w:w="3946" w:type="dxa"/>
          </w:tcPr>
          <w:p w14:paraId="5439D7FD" w14:textId="7831E0A7" w:rsidR="00096ABA" w:rsidRPr="003C6FF3" w:rsidRDefault="006144A9" w:rsidP="00FF61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6286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8B3C54" w:rsidRPr="003C6FF3">
              <w:rPr>
                <w:sz w:val="20"/>
                <w:szCs w:val="20"/>
              </w:rPr>
              <w:t>¿</w:t>
            </w:r>
            <w:r w:rsidR="00DB31BB" w:rsidRPr="003C6FF3">
              <w:rPr>
                <w:sz w:val="20"/>
                <w:szCs w:val="20"/>
              </w:rPr>
              <w:t xml:space="preserve">Cuenta con políticas o procedimientos para lograr los objetivos de calidad que tratan </w:t>
            </w:r>
            <w:r w:rsidR="001F0FB4" w:rsidRPr="003C6FF3">
              <w:rPr>
                <w:sz w:val="20"/>
                <w:szCs w:val="20"/>
              </w:rPr>
              <w:t xml:space="preserve">la </w:t>
            </w:r>
            <w:r w:rsidR="005926B3" w:rsidRPr="003C6FF3">
              <w:rPr>
                <w:sz w:val="20"/>
                <w:szCs w:val="20"/>
              </w:rPr>
              <w:t>evaluación oportuna del personal</w:t>
            </w:r>
            <w:r w:rsidR="00712F7D" w:rsidRPr="003C6FF3">
              <w:rPr>
                <w:sz w:val="20"/>
                <w:szCs w:val="20"/>
              </w:rPr>
              <w:t>, así como su compensación</w:t>
            </w:r>
            <w:r w:rsidR="00E715D4" w:rsidRPr="003C6FF3">
              <w:rPr>
                <w:sz w:val="20"/>
                <w:szCs w:val="20"/>
              </w:rPr>
              <w:t xml:space="preserve"> y promoció</w:t>
            </w:r>
            <w:r w:rsidR="003E23DA" w:rsidRPr="003C6FF3">
              <w:rPr>
                <w:sz w:val="20"/>
                <w:szCs w:val="20"/>
              </w:rPr>
              <w:t>n?</w:t>
            </w:r>
            <w:r w:rsidR="005926B3" w:rsidRPr="003C6F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14:paraId="1EABE95D" w14:textId="4F11CC47" w:rsidR="00096ABA" w:rsidRPr="003C6FF3" w:rsidRDefault="00096ABA" w:rsidP="00FF61A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D072915" w14:textId="7641A2DC" w:rsidR="00096ABA" w:rsidRPr="003C6FF3" w:rsidRDefault="00096ABA" w:rsidP="00FF61A9">
            <w:pPr>
              <w:rPr>
                <w:sz w:val="20"/>
                <w:szCs w:val="20"/>
              </w:rPr>
            </w:pPr>
          </w:p>
        </w:tc>
      </w:tr>
      <w:tr w:rsidR="003E23DA" w14:paraId="0FB9B14F" w14:textId="77777777" w:rsidTr="00096ABA">
        <w:tc>
          <w:tcPr>
            <w:tcW w:w="3946" w:type="dxa"/>
          </w:tcPr>
          <w:p w14:paraId="57C64815" w14:textId="4C5BCE9E" w:rsidR="003E23DA" w:rsidRPr="003C6FF3" w:rsidDel="002663A1" w:rsidRDefault="006144A9" w:rsidP="00FF61A9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3D4F45">
              <w:rPr>
                <w:b/>
                <w:bCs/>
                <w:sz w:val="20"/>
                <w:szCs w:val="20"/>
              </w:rPr>
              <w:t>4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E23DA" w:rsidRPr="003C6FF3">
              <w:rPr>
                <w:sz w:val="20"/>
                <w:szCs w:val="20"/>
              </w:rPr>
              <w:t xml:space="preserve">¿Cuenta con políticas o procedimientos para lograr los objetivos de calidad que tratan la </w:t>
            </w:r>
            <w:r w:rsidR="000665C0" w:rsidRPr="003C6FF3">
              <w:rPr>
                <w:sz w:val="20"/>
                <w:szCs w:val="20"/>
              </w:rPr>
              <w:t>asignación</w:t>
            </w:r>
            <w:r w:rsidR="003E23DA" w:rsidRPr="003C6FF3">
              <w:rPr>
                <w:sz w:val="20"/>
                <w:szCs w:val="20"/>
              </w:rPr>
              <w:t xml:space="preserve"> del personal</w:t>
            </w:r>
            <w:r w:rsidR="000665C0" w:rsidRPr="003C6FF3">
              <w:rPr>
                <w:sz w:val="20"/>
                <w:szCs w:val="20"/>
              </w:rPr>
              <w:t xml:space="preserve"> adecuado a los encargos</w:t>
            </w:r>
            <w:r w:rsidR="003E23DA" w:rsidRPr="003C6FF3">
              <w:rPr>
                <w:sz w:val="20"/>
                <w:szCs w:val="20"/>
              </w:rPr>
              <w:t xml:space="preserve"> y </w:t>
            </w:r>
            <w:r w:rsidR="00633706" w:rsidRPr="003C6FF3">
              <w:rPr>
                <w:sz w:val="20"/>
                <w:szCs w:val="20"/>
              </w:rPr>
              <w:t>actividades</w:t>
            </w:r>
            <w:r w:rsidR="000665C0" w:rsidRPr="003C6FF3">
              <w:rPr>
                <w:sz w:val="20"/>
                <w:szCs w:val="20"/>
              </w:rPr>
              <w:t xml:space="preserve"> </w:t>
            </w:r>
            <w:r w:rsidR="001B524E" w:rsidRPr="003C6FF3">
              <w:rPr>
                <w:sz w:val="20"/>
                <w:szCs w:val="20"/>
              </w:rPr>
              <w:t>dentro</w:t>
            </w:r>
            <w:r w:rsidR="000665C0" w:rsidRPr="003C6FF3">
              <w:rPr>
                <w:sz w:val="20"/>
                <w:szCs w:val="20"/>
              </w:rPr>
              <w:t xml:space="preserve"> del SGC?</w:t>
            </w:r>
          </w:p>
        </w:tc>
        <w:tc>
          <w:tcPr>
            <w:tcW w:w="1031" w:type="dxa"/>
          </w:tcPr>
          <w:p w14:paraId="6CC823F2" w14:textId="77777777" w:rsidR="003E23DA" w:rsidRPr="003C6FF3" w:rsidRDefault="003E23DA" w:rsidP="00FF61A9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517DE58" w14:textId="77777777" w:rsidR="003E23DA" w:rsidRPr="003C6FF3" w:rsidRDefault="003E23DA" w:rsidP="00FF61A9">
            <w:pPr>
              <w:rPr>
                <w:sz w:val="20"/>
                <w:szCs w:val="20"/>
              </w:rPr>
            </w:pPr>
          </w:p>
        </w:tc>
      </w:tr>
      <w:tr w:rsidR="00D332E5" w14:paraId="2F0831A3" w14:textId="77777777" w:rsidTr="00096ABA">
        <w:tc>
          <w:tcPr>
            <w:tcW w:w="3946" w:type="dxa"/>
          </w:tcPr>
          <w:p w14:paraId="0E65B75D" w14:textId="49DFDF58" w:rsidR="00D332E5" w:rsidRPr="003C6FF3" w:rsidDel="0017378C" w:rsidRDefault="00D332E5" w:rsidP="00480E66">
            <w:p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Recursos tecnológicos</w:t>
            </w:r>
            <w:r w:rsidR="002C19E0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6F382CA5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5915A92E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6884E0CA" w14:textId="77777777" w:rsidTr="00096ABA">
        <w:tc>
          <w:tcPr>
            <w:tcW w:w="3946" w:type="dxa"/>
          </w:tcPr>
          <w:p w14:paraId="59D7A22F" w14:textId="0D29FB68" w:rsidR="00D332E5" w:rsidRPr="003C6FF3" w:rsidDel="0017378C" w:rsidRDefault="00170FE6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3D4F45">
              <w:rPr>
                <w:b/>
                <w:bCs/>
                <w:sz w:val="20"/>
                <w:szCs w:val="20"/>
              </w:rPr>
              <w:t>5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 w:rsidRPr="003C6FF3">
              <w:rPr>
                <w:sz w:val="20"/>
                <w:szCs w:val="20"/>
              </w:rPr>
              <w:t xml:space="preserve"> </w:t>
            </w:r>
            <w:r w:rsidR="00DC5419" w:rsidRPr="003C6FF3">
              <w:rPr>
                <w:sz w:val="20"/>
                <w:szCs w:val="20"/>
              </w:rPr>
              <w:t>¿Cuenta</w:t>
            </w:r>
            <w:r w:rsidR="00EB435F" w:rsidRPr="003C6FF3">
              <w:rPr>
                <w:sz w:val="20"/>
                <w:szCs w:val="20"/>
              </w:rPr>
              <w:t xml:space="preserve"> con recursos tecnológicos</w:t>
            </w:r>
            <w:r w:rsidR="002C19E0" w:rsidRPr="003C6FF3">
              <w:rPr>
                <w:sz w:val="20"/>
                <w:szCs w:val="20"/>
              </w:rPr>
              <w:t xml:space="preserve"> </w:t>
            </w:r>
            <w:r w:rsidR="00BD566A" w:rsidRPr="003C6FF3">
              <w:rPr>
                <w:sz w:val="20"/>
                <w:szCs w:val="20"/>
              </w:rPr>
              <w:t xml:space="preserve">implementados </w:t>
            </w:r>
            <w:r w:rsidR="002C19E0" w:rsidRPr="003C6FF3">
              <w:rPr>
                <w:sz w:val="20"/>
                <w:szCs w:val="20"/>
              </w:rPr>
              <w:t>que permit</w:t>
            </w:r>
            <w:r w:rsidR="00AF4DFB" w:rsidRPr="003C6FF3">
              <w:rPr>
                <w:sz w:val="20"/>
                <w:szCs w:val="20"/>
              </w:rPr>
              <w:t>a</w:t>
            </w:r>
            <w:r w:rsidR="002C19E0" w:rsidRPr="003C6FF3">
              <w:rPr>
                <w:sz w:val="20"/>
                <w:szCs w:val="20"/>
              </w:rPr>
              <w:t xml:space="preserve">n el funcionamiento del </w:t>
            </w:r>
            <w:r w:rsidR="00EA518F" w:rsidRPr="003C6FF3">
              <w:rPr>
                <w:sz w:val="20"/>
                <w:szCs w:val="20"/>
              </w:rPr>
              <w:t>SGC</w:t>
            </w:r>
            <w:r w:rsidR="002C19E0" w:rsidRPr="003C6FF3">
              <w:rPr>
                <w:sz w:val="20"/>
                <w:szCs w:val="20"/>
              </w:rPr>
              <w:t xml:space="preserve"> y la realización de encargos?</w:t>
            </w:r>
          </w:p>
        </w:tc>
        <w:tc>
          <w:tcPr>
            <w:tcW w:w="1031" w:type="dxa"/>
          </w:tcPr>
          <w:p w14:paraId="4075C701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01605AB7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1ED9270D" w14:textId="77777777" w:rsidTr="00096ABA">
        <w:tc>
          <w:tcPr>
            <w:tcW w:w="3946" w:type="dxa"/>
          </w:tcPr>
          <w:p w14:paraId="4CB09C12" w14:textId="2A4D5096" w:rsidR="00D332E5" w:rsidRPr="003C6FF3" w:rsidDel="0017378C" w:rsidRDefault="00D332E5" w:rsidP="00480E66">
            <w:p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Recursos intelectuales</w:t>
            </w:r>
            <w:r w:rsidR="00170FE6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2E60390E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3C7991BF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1A85392F" w14:textId="77777777" w:rsidTr="00096ABA">
        <w:tc>
          <w:tcPr>
            <w:tcW w:w="3946" w:type="dxa"/>
          </w:tcPr>
          <w:p w14:paraId="68651194" w14:textId="506CE9D0" w:rsidR="00D332E5" w:rsidRPr="003C6FF3" w:rsidDel="0017378C" w:rsidRDefault="00170FE6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3D4F45">
              <w:rPr>
                <w:b/>
                <w:bCs/>
                <w:sz w:val="20"/>
                <w:szCs w:val="20"/>
              </w:rPr>
              <w:t>6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 w:rsidRPr="003C6FF3">
              <w:rPr>
                <w:sz w:val="20"/>
                <w:szCs w:val="20"/>
              </w:rPr>
              <w:t xml:space="preserve"> ¿</w:t>
            </w:r>
            <w:r w:rsidR="005E06A6" w:rsidRPr="003C6FF3">
              <w:rPr>
                <w:sz w:val="20"/>
                <w:szCs w:val="20"/>
              </w:rPr>
              <w:t>Cuenta con</w:t>
            </w:r>
            <w:r w:rsidRPr="003C6FF3">
              <w:rPr>
                <w:sz w:val="20"/>
                <w:szCs w:val="20"/>
              </w:rPr>
              <w:t xml:space="preserve"> políticas o procedimientos sobre la disponibilidad de material de orientación, guías contables o acceso a fuentes de información</w:t>
            </w:r>
            <w:r w:rsidR="003B4050" w:rsidRPr="003C6FF3">
              <w:rPr>
                <w:sz w:val="20"/>
                <w:szCs w:val="20"/>
              </w:rPr>
              <w:t xml:space="preserve"> (</w:t>
            </w:r>
            <w:r w:rsidR="008C3D87" w:rsidRPr="003C6FF3">
              <w:rPr>
                <w:sz w:val="20"/>
                <w:szCs w:val="20"/>
              </w:rPr>
              <w:t>por ejemplo</w:t>
            </w:r>
            <w:r w:rsidR="007F794B" w:rsidRPr="003C6FF3">
              <w:rPr>
                <w:sz w:val="20"/>
                <w:szCs w:val="20"/>
              </w:rPr>
              <w:t>,</w:t>
            </w:r>
            <w:r w:rsidR="008C3D87" w:rsidRPr="003C6FF3">
              <w:rPr>
                <w:sz w:val="20"/>
                <w:szCs w:val="20"/>
              </w:rPr>
              <w:t xml:space="preserve"> </w:t>
            </w:r>
            <w:r w:rsidR="007F794B" w:rsidRPr="003C6FF3">
              <w:rPr>
                <w:sz w:val="20"/>
                <w:szCs w:val="20"/>
              </w:rPr>
              <w:t xml:space="preserve">literatura </w:t>
            </w:r>
            <w:r w:rsidR="008C3D87" w:rsidRPr="003C6FF3">
              <w:rPr>
                <w:sz w:val="20"/>
                <w:szCs w:val="20"/>
              </w:rPr>
              <w:t>profesional, legal o reglamentaria aplicable</w:t>
            </w:r>
            <w:r w:rsidR="003B4050" w:rsidRPr="003C6FF3">
              <w:rPr>
                <w:sz w:val="20"/>
                <w:szCs w:val="20"/>
              </w:rPr>
              <w:t>)</w:t>
            </w:r>
            <w:r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08605307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25DFB79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7DC743AD" w14:textId="77777777" w:rsidTr="00096ABA">
        <w:tc>
          <w:tcPr>
            <w:tcW w:w="3946" w:type="dxa"/>
          </w:tcPr>
          <w:p w14:paraId="284F731E" w14:textId="71108197" w:rsidR="00D332E5" w:rsidRPr="003C6FF3" w:rsidDel="0017378C" w:rsidRDefault="00D332E5" w:rsidP="00480E66">
            <w:p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Proveedores de servicios</w:t>
            </w:r>
            <w:r w:rsidR="00465D2F" w:rsidRPr="003C6FF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0B0006CA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1B113266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36B22A4C" w14:textId="77777777" w:rsidTr="00096ABA">
        <w:tc>
          <w:tcPr>
            <w:tcW w:w="3946" w:type="dxa"/>
          </w:tcPr>
          <w:p w14:paraId="28182726" w14:textId="1FF5F6D6" w:rsidR="00D332E5" w:rsidRPr="003C6FF3" w:rsidRDefault="00170FE6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3D4F45">
              <w:rPr>
                <w:b/>
                <w:bCs/>
                <w:sz w:val="20"/>
                <w:szCs w:val="20"/>
              </w:rPr>
              <w:t>6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 w:rsidRPr="003C6FF3">
              <w:rPr>
                <w:sz w:val="20"/>
                <w:szCs w:val="20"/>
              </w:rPr>
              <w:t xml:space="preserve"> ¿</w:t>
            </w:r>
            <w:r w:rsidR="005E06A6" w:rsidRPr="003C6FF3">
              <w:rPr>
                <w:sz w:val="20"/>
                <w:szCs w:val="20"/>
              </w:rPr>
              <w:t>Cuenta con</w:t>
            </w:r>
            <w:r w:rsidRPr="003C6FF3">
              <w:rPr>
                <w:sz w:val="20"/>
                <w:szCs w:val="20"/>
              </w:rPr>
              <w:t xml:space="preserve"> políticas o procedimientos para asegurar que los proveedores de servicios </w:t>
            </w:r>
            <w:r w:rsidR="0044240C" w:rsidRPr="003C6FF3">
              <w:rPr>
                <w:sz w:val="20"/>
                <w:szCs w:val="20"/>
              </w:rPr>
              <w:t xml:space="preserve">proporcionan los recursos (humanos, tecnológicos o intelectuales) </w:t>
            </w:r>
            <w:r w:rsidR="00AD1BBC" w:rsidRPr="003C6FF3">
              <w:rPr>
                <w:sz w:val="20"/>
                <w:szCs w:val="20"/>
              </w:rPr>
              <w:t>adecuados</w:t>
            </w:r>
            <w:r w:rsidRPr="003C6FF3">
              <w:rPr>
                <w:sz w:val="20"/>
                <w:szCs w:val="20"/>
              </w:rPr>
              <w:t xml:space="preserve"> </w:t>
            </w:r>
            <w:r w:rsidR="00EF33B2" w:rsidRPr="003C6FF3">
              <w:rPr>
                <w:sz w:val="20"/>
                <w:szCs w:val="20"/>
              </w:rPr>
              <w:t xml:space="preserve">para </w:t>
            </w:r>
            <w:r w:rsidR="00703A73" w:rsidRPr="003C6FF3">
              <w:rPr>
                <w:sz w:val="20"/>
                <w:szCs w:val="20"/>
              </w:rPr>
              <w:t xml:space="preserve">su uso en el SGC y </w:t>
            </w:r>
            <w:r w:rsidRPr="003C6FF3">
              <w:rPr>
                <w:sz w:val="20"/>
                <w:szCs w:val="20"/>
              </w:rPr>
              <w:t xml:space="preserve">la </w:t>
            </w:r>
            <w:r w:rsidR="008013E1" w:rsidRPr="003C6FF3">
              <w:rPr>
                <w:sz w:val="20"/>
                <w:szCs w:val="20"/>
              </w:rPr>
              <w:t xml:space="preserve">realización </w:t>
            </w:r>
            <w:r w:rsidRPr="003C6FF3">
              <w:rPr>
                <w:sz w:val="20"/>
                <w:szCs w:val="20"/>
              </w:rPr>
              <w:t>de los encargos?</w:t>
            </w:r>
          </w:p>
          <w:p w14:paraId="0543E3C3" w14:textId="61C65639" w:rsidR="006F1025" w:rsidRPr="003C6FF3" w:rsidRDefault="006F1025" w:rsidP="00480E66">
            <w:pPr>
              <w:rPr>
                <w:sz w:val="20"/>
                <w:szCs w:val="20"/>
              </w:rPr>
            </w:pPr>
          </w:p>
          <w:p w14:paraId="03EF8D08" w14:textId="19535AE4" w:rsidR="008C3D87" w:rsidRPr="003C6FF3" w:rsidDel="0017378C" w:rsidRDefault="008C3D87" w:rsidP="00480E66">
            <w:pPr>
              <w:rPr>
                <w:sz w:val="20"/>
                <w:szCs w:val="20"/>
              </w:rPr>
            </w:pPr>
            <w:r w:rsidRPr="003C6FF3">
              <w:rPr>
                <w:sz w:val="20"/>
                <w:szCs w:val="20"/>
              </w:rPr>
              <w:t>Describa l</w:t>
            </w:r>
            <w:r w:rsidR="00CF0740" w:rsidRPr="003C6FF3">
              <w:rPr>
                <w:sz w:val="20"/>
                <w:szCs w:val="20"/>
              </w:rPr>
              <w:t>a</w:t>
            </w:r>
            <w:r w:rsidRPr="003C6FF3">
              <w:rPr>
                <w:sz w:val="20"/>
                <w:szCs w:val="20"/>
              </w:rPr>
              <w:t xml:space="preserve"> </w:t>
            </w:r>
            <w:r w:rsidR="00CF0740" w:rsidRPr="003C6FF3">
              <w:rPr>
                <w:sz w:val="20"/>
                <w:szCs w:val="20"/>
              </w:rPr>
              <w:t xml:space="preserve">naturaleza </w:t>
            </w:r>
            <w:r w:rsidR="003E48C4" w:rsidRPr="003C6FF3">
              <w:rPr>
                <w:sz w:val="20"/>
                <w:szCs w:val="20"/>
              </w:rPr>
              <w:t xml:space="preserve">de los </w:t>
            </w:r>
            <w:r w:rsidR="00B37414" w:rsidRPr="003C6FF3">
              <w:rPr>
                <w:sz w:val="20"/>
                <w:szCs w:val="20"/>
              </w:rPr>
              <w:t xml:space="preserve">proveedores de </w:t>
            </w:r>
            <w:r w:rsidR="003E48C4" w:rsidRPr="003C6FF3">
              <w:rPr>
                <w:sz w:val="20"/>
                <w:szCs w:val="20"/>
              </w:rPr>
              <w:t>servicios</w:t>
            </w:r>
            <w:r w:rsidR="004F639A" w:rsidRPr="003C6FF3">
              <w:rPr>
                <w:sz w:val="20"/>
                <w:szCs w:val="20"/>
              </w:rPr>
              <w:t xml:space="preserve"> utilizados</w:t>
            </w:r>
            <w:r w:rsidR="00756143">
              <w:rPr>
                <w:sz w:val="20"/>
                <w:szCs w:val="20"/>
              </w:rPr>
              <w:t>:</w:t>
            </w:r>
          </w:p>
        </w:tc>
        <w:tc>
          <w:tcPr>
            <w:tcW w:w="1031" w:type="dxa"/>
          </w:tcPr>
          <w:p w14:paraId="18020DED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21DD0269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6B1066B7" w14:textId="77777777" w:rsidTr="00096ABA">
        <w:tc>
          <w:tcPr>
            <w:tcW w:w="3946" w:type="dxa"/>
          </w:tcPr>
          <w:p w14:paraId="67A9D0B6" w14:textId="2EBAC19D" w:rsidR="00D332E5" w:rsidRPr="003C6FF3" w:rsidDel="0017378C" w:rsidRDefault="00D332E5" w:rsidP="00480E66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Información y comunicación</w:t>
            </w:r>
          </w:p>
        </w:tc>
        <w:tc>
          <w:tcPr>
            <w:tcW w:w="1031" w:type="dxa"/>
          </w:tcPr>
          <w:p w14:paraId="78B8D56B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65E05B03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7974F6C9" w14:textId="77777777" w:rsidTr="00096ABA">
        <w:tc>
          <w:tcPr>
            <w:tcW w:w="3946" w:type="dxa"/>
          </w:tcPr>
          <w:p w14:paraId="6F417882" w14:textId="3B6AC001" w:rsidR="00D332E5" w:rsidRPr="003C6FF3" w:rsidDel="0017378C" w:rsidRDefault="00170FE6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3B4050" w:rsidRPr="003C6FF3">
              <w:rPr>
                <w:b/>
                <w:bCs/>
                <w:sz w:val="20"/>
                <w:szCs w:val="20"/>
              </w:rPr>
              <w:t>7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 w:rsidRPr="003C6FF3">
              <w:rPr>
                <w:sz w:val="20"/>
                <w:szCs w:val="20"/>
              </w:rPr>
              <w:t xml:space="preserve"> </w:t>
            </w:r>
            <w:r w:rsidR="00D332E5" w:rsidRPr="003C6FF3">
              <w:rPr>
                <w:sz w:val="20"/>
                <w:szCs w:val="20"/>
              </w:rPr>
              <w:t xml:space="preserve">¿La Firma </w:t>
            </w:r>
            <w:r w:rsidR="00762E14" w:rsidRPr="003C6FF3">
              <w:rPr>
                <w:sz w:val="20"/>
                <w:szCs w:val="20"/>
              </w:rPr>
              <w:t xml:space="preserve">comunica </w:t>
            </w:r>
            <w:r w:rsidR="00D06092" w:rsidRPr="003C6FF3">
              <w:rPr>
                <w:sz w:val="20"/>
                <w:szCs w:val="20"/>
              </w:rPr>
              <w:t xml:space="preserve">información </w:t>
            </w:r>
            <w:r w:rsidR="00762E14" w:rsidRPr="003C6FF3">
              <w:rPr>
                <w:sz w:val="20"/>
                <w:szCs w:val="20"/>
              </w:rPr>
              <w:t xml:space="preserve">a </w:t>
            </w:r>
            <w:r w:rsidR="00D06092" w:rsidRPr="003C6FF3">
              <w:rPr>
                <w:sz w:val="20"/>
                <w:szCs w:val="20"/>
              </w:rPr>
              <w:t xml:space="preserve">la red </w:t>
            </w:r>
            <w:r w:rsidR="0008352A">
              <w:rPr>
                <w:sz w:val="20"/>
                <w:szCs w:val="20"/>
              </w:rPr>
              <w:t>u</w:t>
            </w:r>
            <w:r w:rsidR="00D06092" w:rsidRPr="003C6FF3">
              <w:rPr>
                <w:sz w:val="20"/>
                <w:szCs w:val="20"/>
              </w:rPr>
              <w:t xml:space="preserve"> otras firmas de la red a</w:t>
            </w:r>
            <w:r w:rsidR="00D332E5" w:rsidRPr="003C6FF3">
              <w:rPr>
                <w:sz w:val="20"/>
                <w:szCs w:val="20"/>
              </w:rPr>
              <w:t xml:space="preserve"> la que pertenece </w:t>
            </w:r>
            <w:r w:rsidR="00D06092" w:rsidRPr="003C6FF3">
              <w:rPr>
                <w:sz w:val="20"/>
                <w:szCs w:val="20"/>
              </w:rPr>
              <w:t xml:space="preserve">cuando existen requerimientos de </w:t>
            </w:r>
            <w:r w:rsidR="00D06092" w:rsidRPr="003C6FF3">
              <w:rPr>
                <w:sz w:val="20"/>
                <w:szCs w:val="20"/>
              </w:rPr>
              <w:lastRenderedPageBreak/>
              <w:t>independencia que afectan a la Firma?</w:t>
            </w:r>
            <w:r w:rsidR="00B878F4">
              <w:rPr>
                <w:sz w:val="20"/>
                <w:szCs w:val="20"/>
              </w:rPr>
              <w:t xml:space="preserve"> </w:t>
            </w:r>
            <w:r w:rsidR="00B878F4" w:rsidRPr="003638D5">
              <w:rPr>
                <w:sz w:val="20"/>
                <w:szCs w:val="20"/>
              </w:rPr>
              <w:t>(</w:t>
            </w:r>
            <w:r w:rsidR="00B878F4">
              <w:rPr>
                <w:sz w:val="20"/>
                <w:szCs w:val="20"/>
              </w:rPr>
              <w:t>E</w:t>
            </w:r>
            <w:r w:rsidR="00B878F4" w:rsidRPr="003638D5">
              <w:rPr>
                <w:sz w:val="20"/>
                <w:szCs w:val="20"/>
              </w:rPr>
              <w:t>n caso de que aplique)</w:t>
            </w:r>
            <w:r w:rsidR="00B878F4">
              <w:rPr>
                <w:sz w:val="20"/>
                <w:szCs w:val="20"/>
              </w:rPr>
              <w:t>.</w:t>
            </w:r>
          </w:p>
        </w:tc>
        <w:tc>
          <w:tcPr>
            <w:tcW w:w="1031" w:type="dxa"/>
          </w:tcPr>
          <w:p w14:paraId="3DB90126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D6DD443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332E5" w14:paraId="40537581" w14:textId="77777777" w:rsidTr="00096ABA">
        <w:tc>
          <w:tcPr>
            <w:tcW w:w="3946" w:type="dxa"/>
          </w:tcPr>
          <w:p w14:paraId="172C8551" w14:textId="4F1C90F2" w:rsidR="00D332E5" w:rsidRPr="003C6FF3" w:rsidDel="0017378C" w:rsidRDefault="00170FE6" w:rsidP="00480E66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1</w:t>
            </w:r>
            <w:r w:rsidR="003B4050" w:rsidRPr="003C6FF3">
              <w:rPr>
                <w:b/>
                <w:bCs/>
                <w:sz w:val="20"/>
                <w:szCs w:val="20"/>
              </w:rPr>
              <w:t>8</w:t>
            </w:r>
            <w:r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="00D06092" w:rsidRPr="003C6FF3">
              <w:rPr>
                <w:sz w:val="20"/>
                <w:szCs w:val="20"/>
              </w:rPr>
              <w:t>¿</w:t>
            </w:r>
            <w:r w:rsidR="004A1EC3" w:rsidRPr="003C6FF3">
              <w:rPr>
                <w:sz w:val="20"/>
                <w:szCs w:val="20"/>
              </w:rPr>
              <w:t>C</w:t>
            </w:r>
            <w:r w:rsidR="00D06092" w:rsidRPr="003C6FF3">
              <w:rPr>
                <w:sz w:val="20"/>
                <w:szCs w:val="20"/>
              </w:rPr>
              <w:t>uenta con un</w:t>
            </w:r>
            <w:r w:rsidR="007A246A">
              <w:rPr>
                <w:sz w:val="20"/>
                <w:szCs w:val="20"/>
              </w:rPr>
              <w:t>a</w:t>
            </w:r>
            <w:r w:rsidR="00D06092" w:rsidRPr="003C6FF3">
              <w:rPr>
                <w:sz w:val="20"/>
                <w:szCs w:val="20"/>
              </w:rPr>
              <w:t xml:space="preserve"> política </w:t>
            </w:r>
            <w:r w:rsidR="007A246A">
              <w:rPr>
                <w:sz w:val="20"/>
                <w:szCs w:val="20"/>
              </w:rPr>
              <w:t xml:space="preserve">o procedimiento </w:t>
            </w:r>
            <w:r w:rsidR="00D06092" w:rsidRPr="003C6FF3">
              <w:rPr>
                <w:sz w:val="20"/>
                <w:szCs w:val="20"/>
              </w:rPr>
              <w:t xml:space="preserve">para notificar a </w:t>
            </w:r>
            <w:r w:rsidR="00B14695" w:rsidRPr="003C6FF3">
              <w:rPr>
                <w:sz w:val="20"/>
                <w:szCs w:val="20"/>
              </w:rPr>
              <w:t xml:space="preserve">reguladores </w:t>
            </w:r>
            <w:r w:rsidR="00D06092" w:rsidRPr="003C6FF3">
              <w:rPr>
                <w:sz w:val="20"/>
                <w:szCs w:val="20"/>
              </w:rPr>
              <w:t xml:space="preserve">o </w:t>
            </w:r>
            <w:r w:rsidR="00B14695" w:rsidRPr="003C6FF3">
              <w:rPr>
                <w:sz w:val="20"/>
                <w:szCs w:val="20"/>
              </w:rPr>
              <w:t xml:space="preserve">autoridades </w:t>
            </w:r>
            <w:r w:rsidR="00D06092" w:rsidRPr="003C6FF3">
              <w:rPr>
                <w:sz w:val="20"/>
                <w:szCs w:val="20"/>
              </w:rPr>
              <w:t xml:space="preserve">competentes </w:t>
            </w:r>
            <w:r w:rsidR="002C77F0" w:rsidRPr="003C6FF3">
              <w:rPr>
                <w:sz w:val="20"/>
                <w:szCs w:val="20"/>
              </w:rPr>
              <w:t xml:space="preserve">sobre </w:t>
            </w:r>
            <w:r w:rsidR="00D06092" w:rsidRPr="003C6FF3">
              <w:rPr>
                <w:sz w:val="20"/>
                <w:szCs w:val="20"/>
              </w:rPr>
              <w:t>el incumplimiento de disposiciones legales y reglamentarias por un cliente</w:t>
            </w:r>
            <w:r w:rsidR="00C8350E">
              <w:rPr>
                <w:sz w:val="20"/>
                <w:szCs w:val="20"/>
              </w:rPr>
              <w:t>,</w:t>
            </w:r>
            <w:r w:rsidR="00D06092" w:rsidRPr="003C6FF3">
              <w:rPr>
                <w:sz w:val="20"/>
                <w:szCs w:val="20"/>
              </w:rPr>
              <w:t xml:space="preserve"> </w:t>
            </w:r>
            <w:r w:rsidR="00C8350E">
              <w:rPr>
                <w:sz w:val="20"/>
                <w:szCs w:val="20"/>
              </w:rPr>
              <w:t>cuando son</w:t>
            </w:r>
            <w:r w:rsidR="00C8350E" w:rsidRPr="003C6FF3">
              <w:rPr>
                <w:sz w:val="20"/>
                <w:szCs w:val="20"/>
              </w:rPr>
              <w:t xml:space="preserve"> </w:t>
            </w:r>
            <w:r w:rsidR="00D06092" w:rsidRPr="003C6FF3">
              <w:rPr>
                <w:sz w:val="20"/>
                <w:szCs w:val="20"/>
              </w:rPr>
              <w:t xml:space="preserve">de </w:t>
            </w:r>
            <w:r w:rsidR="002C77F0" w:rsidRPr="003C6FF3">
              <w:rPr>
                <w:sz w:val="20"/>
                <w:szCs w:val="20"/>
              </w:rPr>
              <w:t xml:space="preserve">su </w:t>
            </w:r>
            <w:r w:rsidR="00D06092" w:rsidRPr="003C6FF3">
              <w:rPr>
                <w:sz w:val="20"/>
                <w:szCs w:val="20"/>
              </w:rPr>
              <w:t>conocimiento?</w:t>
            </w:r>
          </w:p>
        </w:tc>
        <w:tc>
          <w:tcPr>
            <w:tcW w:w="1031" w:type="dxa"/>
          </w:tcPr>
          <w:p w14:paraId="2203377D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747FB0" w14:textId="77777777" w:rsidR="00D332E5" w:rsidRPr="003C6FF3" w:rsidRDefault="00D332E5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15451" w14:paraId="1E29A000" w14:textId="77777777" w:rsidTr="00096ABA">
        <w:tc>
          <w:tcPr>
            <w:tcW w:w="3946" w:type="dxa"/>
          </w:tcPr>
          <w:p w14:paraId="34FBF8F4" w14:textId="3D5B83D9" w:rsidR="00015451" w:rsidRPr="003C6FF3" w:rsidRDefault="001E41A9" w:rsidP="00480E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015451"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="00015451" w:rsidRPr="003C6FF3">
              <w:rPr>
                <w:sz w:val="20"/>
                <w:szCs w:val="20"/>
              </w:rPr>
              <w:t xml:space="preserve">¿Qué </w:t>
            </w:r>
            <w:r w:rsidR="00E72082" w:rsidRPr="003C6FF3">
              <w:rPr>
                <w:sz w:val="20"/>
                <w:szCs w:val="20"/>
              </w:rPr>
              <w:t xml:space="preserve">otro </w:t>
            </w:r>
            <w:r w:rsidR="00015451" w:rsidRPr="003C6FF3">
              <w:rPr>
                <w:sz w:val="20"/>
                <w:szCs w:val="20"/>
              </w:rPr>
              <w:t xml:space="preserve">tipo de comunicaciones externas </w:t>
            </w:r>
            <w:r w:rsidR="007A7B9E" w:rsidRPr="003C6FF3">
              <w:rPr>
                <w:sz w:val="20"/>
                <w:szCs w:val="20"/>
              </w:rPr>
              <w:t xml:space="preserve">se </w:t>
            </w:r>
            <w:r w:rsidR="00015451" w:rsidRPr="003C6FF3">
              <w:rPr>
                <w:sz w:val="20"/>
                <w:szCs w:val="20"/>
              </w:rPr>
              <w:t>realiza</w:t>
            </w:r>
            <w:r w:rsidR="007A7B9E" w:rsidRPr="003C6FF3">
              <w:rPr>
                <w:sz w:val="20"/>
                <w:szCs w:val="20"/>
              </w:rPr>
              <w:t>n</w:t>
            </w:r>
            <w:r w:rsidR="00015451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418A6602" w14:textId="77777777" w:rsidR="00015451" w:rsidRPr="003C6FF3" w:rsidRDefault="00015451" w:rsidP="00480E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4" w:type="dxa"/>
          </w:tcPr>
          <w:p w14:paraId="75782B7F" w14:textId="77777777" w:rsidR="00015451" w:rsidRPr="003C6FF3" w:rsidRDefault="00015451" w:rsidP="00480E6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7C25" w14:paraId="4E5155B1" w14:textId="77777777" w:rsidTr="00096ABA">
        <w:tc>
          <w:tcPr>
            <w:tcW w:w="3946" w:type="dxa"/>
          </w:tcPr>
          <w:p w14:paraId="6AB05E3B" w14:textId="2F54C299" w:rsidR="00C37C25" w:rsidRPr="003C6FF3" w:rsidRDefault="00E73993" w:rsidP="00C37C25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 xml:space="preserve">Seguimiento y corrección, y evaluación </w:t>
            </w:r>
            <w:r w:rsidR="00C37C25" w:rsidRPr="003C6FF3">
              <w:rPr>
                <w:b/>
                <w:bCs/>
                <w:sz w:val="20"/>
                <w:szCs w:val="20"/>
              </w:rPr>
              <w:t xml:space="preserve">del </w:t>
            </w:r>
            <w:r w:rsidRPr="003C6FF3">
              <w:rPr>
                <w:b/>
                <w:bCs/>
                <w:sz w:val="20"/>
                <w:szCs w:val="20"/>
              </w:rPr>
              <w:t>SGC</w:t>
            </w:r>
          </w:p>
        </w:tc>
        <w:tc>
          <w:tcPr>
            <w:tcW w:w="1031" w:type="dxa"/>
          </w:tcPr>
          <w:p w14:paraId="0B1BF21A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A237BCD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</w:tr>
      <w:tr w:rsidR="00E73993" w14:paraId="2F01E198" w14:textId="77777777" w:rsidTr="00096ABA">
        <w:tc>
          <w:tcPr>
            <w:tcW w:w="3946" w:type="dxa"/>
          </w:tcPr>
          <w:p w14:paraId="58A7C70D" w14:textId="4ADA5E68" w:rsidR="00E73993" w:rsidRPr="003C6FF3" w:rsidRDefault="00FA10DD" w:rsidP="00C37C25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 xml:space="preserve"> </w:t>
            </w:r>
            <w:r w:rsidR="00E73993" w:rsidRPr="003C6FF3">
              <w:rPr>
                <w:sz w:val="20"/>
                <w:szCs w:val="20"/>
              </w:rPr>
              <w:t>¿Cuál es el nombre y puesto del responsable del proceso de seguimiento y corrección del SGC?</w:t>
            </w:r>
          </w:p>
        </w:tc>
        <w:tc>
          <w:tcPr>
            <w:tcW w:w="1031" w:type="dxa"/>
          </w:tcPr>
          <w:p w14:paraId="378C171D" w14:textId="77777777" w:rsidR="00E73993" w:rsidRPr="003C6FF3" w:rsidRDefault="00E73993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145F81C3" w14:textId="77777777" w:rsidR="00E73993" w:rsidRPr="003C6FF3" w:rsidRDefault="00E73993" w:rsidP="00C37C25">
            <w:pPr>
              <w:rPr>
                <w:sz w:val="20"/>
                <w:szCs w:val="20"/>
              </w:rPr>
            </w:pPr>
          </w:p>
        </w:tc>
      </w:tr>
      <w:tr w:rsidR="008B45CA" w14:paraId="4C782443" w14:textId="77777777" w:rsidTr="00096ABA">
        <w:tc>
          <w:tcPr>
            <w:tcW w:w="3946" w:type="dxa"/>
          </w:tcPr>
          <w:p w14:paraId="3B48CF50" w14:textId="5B403063" w:rsidR="008B45CA" w:rsidRPr="003C6FF3" w:rsidRDefault="00FA10DD" w:rsidP="00C37C25">
            <w:pPr>
              <w:rPr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21.</w:t>
            </w:r>
            <w:r>
              <w:rPr>
                <w:sz w:val="20"/>
                <w:szCs w:val="20"/>
              </w:rPr>
              <w:t xml:space="preserve"> </w:t>
            </w:r>
            <w:r w:rsidR="007A1E3B" w:rsidRPr="003C6FF3">
              <w:rPr>
                <w:sz w:val="20"/>
                <w:szCs w:val="20"/>
              </w:rPr>
              <w:t xml:space="preserve">¿Cuenta con un proceso </w:t>
            </w:r>
            <w:r w:rsidR="000D7498" w:rsidRPr="003C6FF3">
              <w:rPr>
                <w:sz w:val="20"/>
                <w:szCs w:val="20"/>
              </w:rPr>
              <w:t xml:space="preserve">de seguimiento y corrección </w:t>
            </w:r>
            <w:r w:rsidR="007B4443" w:rsidRPr="003C6FF3">
              <w:rPr>
                <w:sz w:val="20"/>
                <w:szCs w:val="20"/>
              </w:rPr>
              <w:t xml:space="preserve">documentado </w:t>
            </w:r>
            <w:r w:rsidR="00F854AD" w:rsidRPr="003C6FF3">
              <w:rPr>
                <w:sz w:val="20"/>
                <w:szCs w:val="20"/>
              </w:rPr>
              <w:t xml:space="preserve">sobre </w:t>
            </w:r>
            <w:r w:rsidR="00E25E8D" w:rsidRPr="003C6FF3">
              <w:rPr>
                <w:sz w:val="20"/>
                <w:szCs w:val="20"/>
              </w:rPr>
              <w:t>e</w:t>
            </w:r>
            <w:r w:rsidR="00AF2CE3" w:rsidRPr="003C6FF3">
              <w:rPr>
                <w:sz w:val="20"/>
                <w:szCs w:val="20"/>
              </w:rPr>
              <w:t>l diseño, implementación y operación del SGC</w:t>
            </w:r>
            <w:r w:rsidR="00EA0768" w:rsidRPr="003C6FF3">
              <w:rPr>
                <w:sz w:val="20"/>
                <w:szCs w:val="20"/>
              </w:rPr>
              <w:t xml:space="preserve"> y, tomar </w:t>
            </w:r>
            <w:r w:rsidR="009935F1" w:rsidRPr="003C6FF3">
              <w:rPr>
                <w:sz w:val="20"/>
                <w:szCs w:val="20"/>
              </w:rPr>
              <w:t xml:space="preserve">las medidas apropiadas para </w:t>
            </w:r>
            <w:r w:rsidR="00875390" w:rsidRPr="003C6FF3">
              <w:rPr>
                <w:sz w:val="20"/>
                <w:szCs w:val="20"/>
              </w:rPr>
              <w:t>corregir</w:t>
            </w:r>
            <w:r w:rsidR="009935F1" w:rsidRPr="003C6FF3">
              <w:rPr>
                <w:sz w:val="20"/>
                <w:szCs w:val="20"/>
              </w:rPr>
              <w:t xml:space="preserve"> las deficiencias identificadas</w:t>
            </w:r>
            <w:r w:rsidR="00AF2CE3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7345FAEA" w14:textId="77777777" w:rsidR="008B45CA" w:rsidRPr="003C6FF3" w:rsidRDefault="008B45CA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5EB7CE74" w14:textId="77777777" w:rsidR="008B45CA" w:rsidRPr="003C6FF3" w:rsidRDefault="008B45CA" w:rsidP="00C37C25">
            <w:pPr>
              <w:rPr>
                <w:sz w:val="20"/>
                <w:szCs w:val="20"/>
              </w:rPr>
            </w:pPr>
          </w:p>
        </w:tc>
      </w:tr>
      <w:tr w:rsidR="00C37C25" w14:paraId="00B05DF3" w14:textId="77777777" w:rsidTr="00096ABA">
        <w:tc>
          <w:tcPr>
            <w:tcW w:w="3946" w:type="dxa"/>
          </w:tcPr>
          <w:p w14:paraId="1ED6A561" w14:textId="224DF146" w:rsidR="00C37C25" w:rsidRPr="003C6FF3" w:rsidRDefault="00C37C25" w:rsidP="00C37C25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2</w:t>
            </w:r>
            <w:r w:rsidR="007F6529">
              <w:rPr>
                <w:b/>
                <w:bCs/>
                <w:sz w:val="20"/>
                <w:szCs w:val="20"/>
              </w:rPr>
              <w:t>2</w:t>
            </w:r>
            <w:r w:rsidRPr="003C6FF3">
              <w:rPr>
                <w:b/>
                <w:bCs/>
                <w:sz w:val="20"/>
                <w:szCs w:val="20"/>
              </w:rPr>
              <w:t>.</w:t>
            </w:r>
            <w:r w:rsidRPr="003C6FF3">
              <w:rPr>
                <w:sz w:val="20"/>
                <w:szCs w:val="20"/>
              </w:rPr>
              <w:t xml:space="preserve"> </w:t>
            </w:r>
            <w:r w:rsidR="00A33D59" w:rsidRPr="003C6FF3">
              <w:rPr>
                <w:sz w:val="20"/>
                <w:szCs w:val="20"/>
              </w:rPr>
              <w:t xml:space="preserve">¿Cuenta con un reporte </w:t>
            </w:r>
            <w:r w:rsidR="001D445A" w:rsidRPr="003C6FF3">
              <w:rPr>
                <w:sz w:val="20"/>
                <w:szCs w:val="20"/>
              </w:rPr>
              <w:t xml:space="preserve">documentado </w:t>
            </w:r>
            <w:r w:rsidR="00A33D59" w:rsidRPr="003C6FF3">
              <w:rPr>
                <w:sz w:val="20"/>
                <w:szCs w:val="20"/>
              </w:rPr>
              <w:t xml:space="preserve">sobre el resultado del proceso de seguimiento y </w:t>
            </w:r>
            <w:r w:rsidR="00030DA1" w:rsidRPr="003C6FF3">
              <w:rPr>
                <w:sz w:val="20"/>
                <w:szCs w:val="20"/>
              </w:rPr>
              <w:t>corrección del</w:t>
            </w:r>
            <w:r w:rsidR="00A33D59" w:rsidRPr="003C6FF3">
              <w:rPr>
                <w:sz w:val="20"/>
                <w:szCs w:val="20"/>
              </w:rPr>
              <w:t xml:space="preserve"> SGC</w:t>
            </w:r>
            <w:r w:rsidR="00AB5CF8" w:rsidRPr="003C6FF3">
              <w:rPr>
                <w:sz w:val="20"/>
                <w:szCs w:val="20"/>
              </w:rPr>
              <w:t xml:space="preserve"> que identifique las causas de origen</w:t>
            </w:r>
            <w:r w:rsidR="002D6C12" w:rsidRPr="003C6FF3">
              <w:rPr>
                <w:sz w:val="20"/>
                <w:szCs w:val="20"/>
              </w:rPr>
              <w:t xml:space="preserve"> para evaluar la </w:t>
            </w:r>
            <w:r w:rsidR="0035615C" w:rsidRPr="003C6FF3">
              <w:rPr>
                <w:sz w:val="20"/>
                <w:szCs w:val="20"/>
              </w:rPr>
              <w:t xml:space="preserve">severidad y generalización de las </w:t>
            </w:r>
            <w:r w:rsidR="00245894" w:rsidRPr="003C6FF3">
              <w:rPr>
                <w:sz w:val="20"/>
                <w:szCs w:val="20"/>
              </w:rPr>
              <w:t>deficiencias identificadas</w:t>
            </w:r>
            <w:r w:rsidR="00A33D59"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2B9342B2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4B7272F1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</w:tr>
      <w:tr w:rsidR="00C37C25" w14:paraId="476FEF2F" w14:textId="77777777" w:rsidTr="00096ABA">
        <w:tc>
          <w:tcPr>
            <w:tcW w:w="3946" w:type="dxa"/>
          </w:tcPr>
          <w:p w14:paraId="36D5967A" w14:textId="152B3DEB" w:rsidR="00C37C25" w:rsidRPr="003C6FF3" w:rsidRDefault="00C37C25" w:rsidP="00C37C25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2</w:t>
            </w:r>
            <w:r w:rsidR="007F6529">
              <w:rPr>
                <w:b/>
                <w:bCs/>
                <w:sz w:val="20"/>
                <w:szCs w:val="20"/>
              </w:rPr>
              <w:t>3</w:t>
            </w:r>
            <w:r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Pr="003C6FF3">
              <w:rPr>
                <w:sz w:val="20"/>
                <w:szCs w:val="20"/>
              </w:rPr>
              <w:t>¿</w:t>
            </w:r>
            <w:r w:rsidR="003E0F5D" w:rsidRPr="003C6FF3">
              <w:rPr>
                <w:sz w:val="20"/>
                <w:szCs w:val="20"/>
              </w:rPr>
              <w:t>H</w:t>
            </w:r>
            <w:r w:rsidRPr="003C6FF3">
              <w:rPr>
                <w:sz w:val="20"/>
                <w:szCs w:val="20"/>
              </w:rPr>
              <w:t xml:space="preserve">a </w:t>
            </w:r>
            <w:r w:rsidR="00C46564" w:rsidRPr="003C6FF3">
              <w:rPr>
                <w:sz w:val="20"/>
                <w:szCs w:val="20"/>
              </w:rPr>
              <w:t xml:space="preserve">realizado </w:t>
            </w:r>
            <w:r w:rsidRPr="003C6FF3">
              <w:rPr>
                <w:sz w:val="20"/>
                <w:szCs w:val="20"/>
              </w:rPr>
              <w:t>la evaluación de</w:t>
            </w:r>
            <w:r w:rsidR="00DC08AB" w:rsidRPr="003C6FF3">
              <w:rPr>
                <w:sz w:val="20"/>
                <w:szCs w:val="20"/>
              </w:rPr>
              <w:t>l</w:t>
            </w:r>
            <w:r w:rsidR="00B64569" w:rsidRPr="003C6FF3">
              <w:rPr>
                <w:sz w:val="20"/>
                <w:szCs w:val="20"/>
              </w:rPr>
              <w:t xml:space="preserve"> </w:t>
            </w:r>
            <w:r w:rsidR="00C46564" w:rsidRPr="003C6FF3">
              <w:rPr>
                <w:sz w:val="20"/>
                <w:szCs w:val="20"/>
              </w:rPr>
              <w:t xml:space="preserve">SGC por al menos </w:t>
            </w:r>
            <w:r w:rsidR="00DB5841" w:rsidRPr="003C6FF3">
              <w:rPr>
                <w:sz w:val="20"/>
                <w:szCs w:val="20"/>
              </w:rPr>
              <w:t>un periodo de 12 meses</w:t>
            </w:r>
            <w:r w:rsidR="00C46564" w:rsidRPr="003C6FF3">
              <w:rPr>
                <w:sz w:val="20"/>
                <w:szCs w:val="20"/>
              </w:rPr>
              <w:t xml:space="preserve"> inmediato anterior</w:t>
            </w:r>
            <w:r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3AFA972B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3A862616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</w:tr>
      <w:tr w:rsidR="00C37C25" w14:paraId="0538F1CF" w14:textId="77777777" w:rsidTr="00096ABA">
        <w:tc>
          <w:tcPr>
            <w:tcW w:w="3946" w:type="dxa"/>
          </w:tcPr>
          <w:p w14:paraId="29B58FAF" w14:textId="6AFFE4C2" w:rsidR="00C37C25" w:rsidRPr="003C6FF3" w:rsidRDefault="00C37C25" w:rsidP="00C37C25">
            <w:pPr>
              <w:rPr>
                <w:b/>
                <w:bCs/>
                <w:sz w:val="20"/>
                <w:szCs w:val="20"/>
              </w:rPr>
            </w:pPr>
            <w:r w:rsidRPr="003C6FF3">
              <w:rPr>
                <w:b/>
                <w:bCs/>
                <w:sz w:val="20"/>
                <w:szCs w:val="20"/>
              </w:rPr>
              <w:t>2</w:t>
            </w:r>
            <w:r w:rsidR="007F6529">
              <w:rPr>
                <w:b/>
                <w:bCs/>
                <w:sz w:val="20"/>
                <w:szCs w:val="20"/>
              </w:rPr>
              <w:t>4</w:t>
            </w:r>
            <w:r w:rsidRPr="003C6FF3">
              <w:rPr>
                <w:b/>
                <w:bCs/>
                <w:sz w:val="20"/>
                <w:szCs w:val="20"/>
              </w:rPr>
              <w:t xml:space="preserve">. </w:t>
            </w:r>
            <w:r w:rsidRPr="003C6FF3">
              <w:rPr>
                <w:sz w:val="20"/>
                <w:szCs w:val="20"/>
              </w:rPr>
              <w:t xml:space="preserve">¿A quién se </w:t>
            </w:r>
            <w:r w:rsidR="002B4D3A" w:rsidRPr="003C6FF3">
              <w:rPr>
                <w:sz w:val="20"/>
                <w:szCs w:val="20"/>
              </w:rPr>
              <w:t>comunica</w:t>
            </w:r>
            <w:r w:rsidR="008314A1" w:rsidRPr="003C6FF3">
              <w:rPr>
                <w:sz w:val="20"/>
                <w:szCs w:val="20"/>
              </w:rPr>
              <w:t xml:space="preserve"> </w:t>
            </w:r>
            <w:r w:rsidRPr="003C6FF3">
              <w:rPr>
                <w:sz w:val="20"/>
                <w:szCs w:val="20"/>
              </w:rPr>
              <w:t xml:space="preserve">los resultados del </w:t>
            </w:r>
            <w:r w:rsidR="008314A1" w:rsidRPr="003C6FF3">
              <w:rPr>
                <w:sz w:val="20"/>
                <w:szCs w:val="20"/>
              </w:rPr>
              <w:t xml:space="preserve">reporte </w:t>
            </w:r>
            <w:r w:rsidRPr="003C6FF3">
              <w:rPr>
                <w:sz w:val="20"/>
                <w:szCs w:val="20"/>
              </w:rPr>
              <w:t xml:space="preserve">mencionado en la pregunta </w:t>
            </w:r>
            <w:r w:rsidR="001F4A62" w:rsidRPr="003C6FF3">
              <w:rPr>
                <w:sz w:val="20"/>
                <w:szCs w:val="20"/>
              </w:rPr>
              <w:t>2</w:t>
            </w:r>
            <w:r w:rsidR="001F4A62">
              <w:rPr>
                <w:sz w:val="20"/>
                <w:szCs w:val="20"/>
              </w:rPr>
              <w:t>2</w:t>
            </w:r>
            <w:r w:rsidRPr="003C6FF3">
              <w:rPr>
                <w:sz w:val="20"/>
                <w:szCs w:val="20"/>
              </w:rPr>
              <w:t>?</w:t>
            </w:r>
          </w:p>
        </w:tc>
        <w:tc>
          <w:tcPr>
            <w:tcW w:w="1031" w:type="dxa"/>
          </w:tcPr>
          <w:p w14:paraId="3555E718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</w:tcPr>
          <w:p w14:paraId="3B8F583D" w14:textId="77777777" w:rsidR="00C37C25" w:rsidRPr="003C6FF3" w:rsidRDefault="00C37C25" w:rsidP="00C37C25">
            <w:pPr>
              <w:rPr>
                <w:sz w:val="20"/>
                <w:szCs w:val="20"/>
              </w:rPr>
            </w:pPr>
          </w:p>
        </w:tc>
      </w:tr>
    </w:tbl>
    <w:p w14:paraId="6D9E94C4" w14:textId="1DB38F50" w:rsidR="00465D2F" w:rsidRDefault="00465D2F" w:rsidP="006A0418"/>
    <w:p w14:paraId="3CD165F5" w14:textId="75F7D2F8" w:rsidR="005D36D3" w:rsidRPr="00AB28E9" w:rsidRDefault="005D36D3" w:rsidP="006A0418">
      <w:r w:rsidRPr="00AB28E9">
        <w:t xml:space="preserve">Declaro bajo protesta de decir verdad que la información contenida en este Cuestionario de Confirmación del Sistema de </w:t>
      </w:r>
      <w:r w:rsidR="00601DA7">
        <w:t xml:space="preserve">Gestión </w:t>
      </w:r>
      <w:r w:rsidR="00197DE9" w:rsidRPr="00AB28E9">
        <w:t xml:space="preserve">de </w:t>
      </w:r>
      <w:r w:rsidR="00601DA7">
        <w:t xml:space="preserve">la </w:t>
      </w:r>
      <w:r w:rsidRPr="00AB28E9">
        <w:t xml:space="preserve">Calidad es veraz y contamos con la evidencia </w:t>
      </w:r>
      <w:r w:rsidR="00B72B6F" w:rsidRPr="00AB28E9">
        <w:t>razonable</w:t>
      </w:r>
      <w:r w:rsidRPr="00AB28E9">
        <w:t xml:space="preserve"> de su cumplimiento.</w:t>
      </w:r>
    </w:p>
    <w:p w14:paraId="5B7B6492" w14:textId="77777777" w:rsidR="00BF6F38" w:rsidRPr="00AF7D03" w:rsidRDefault="00BF6F38" w:rsidP="00900090">
      <w:pPr>
        <w:pStyle w:val="IFAC-Body"/>
        <w:tabs>
          <w:tab w:val="left" w:pos="5387"/>
        </w:tabs>
        <w:spacing w:before="40" w:after="40" w:line="240" w:lineRule="auto"/>
        <w:rPr>
          <w:rFonts w:asciiTheme="minorHAnsi" w:hAnsiTheme="minorHAnsi"/>
          <w:b/>
          <w:lang w:val="es-MX" w:eastAsia="en-CA"/>
        </w:rPr>
      </w:pPr>
    </w:p>
    <w:p w14:paraId="7EDAEB5E" w14:textId="77777777" w:rsidR="0077078B" w:rsidRPr="0048148F" w:rsidRDefault="0077078B" w:rsidP="0077078B">
      <w:pPr>
        <w:pStyle w:val="IFAC-Body"/>
        <w:tabs>
          <w:tab w:val="left" w:pos="5387"/>
        </w:tabs>
        <w:spacing w:before="40" w:after="40" w:line="240" w:lineRule="auto"/>
        <w:jc w:val="center"/>
        <w:rPr>
          <w:rFonts w:asciiTheme="minorHAnsi" w:hAnsiTheme="minorHAnsi"/>
          <w:bCs/>
          <w:lang w:val="es-MX" w:eastAsia="en-CA"/>
        </w:rPr>
      </w:pPr>
      <w:bookmarkStart w:id="0" w:name="_Hlk64737348"/>
      <w:r w:rsidRPr="0048148F">
        <w:rPr>
          <w:rFonts w:asciiTheme="minorHAnsi" w:hAnsiTheme="minorHAnsi"/>
          <w:bCs/>
          <w:lang w:val="es-MX" w:eastAsia="en-CA"/>
        </w:rPr>
        <w:t>C.P.C. _____________________________</w:t>
      </w:r>
      <w:r>
        <w:rPr>
          <w:rFonts w:asciiTheme="minorHAnsi" w:hAnsiTheme="minorHAnsi"/>
          <w:bCs/>
          <w:lang w:val="es-MX" w:eastAsia="en-CA"/>
        </w:rPr>
        <w:t>_________</w:t>
      </w:r>
    </w:p>
    <w:p w14:paraId="2F84817E" w14:textId="5ABA3197" w:rsidR="0077078B" w:rsidRDefault="0077078B" w:rsidP="0077078B">
      <w:pPr>
        <w:jc w:val="center"/>
      </w:pPr>
      <w:r>
        <w:t>Director General</w:t>
      </w:r>
      <w:r w:rsidR="00356383">
        <w:t xml:space="preserve"> o puesto equivalente</w:t>
      </w:r>
      <w:r>
        <w:t xml:space="preserve"> (</w:t>
      </w:r>
      <w:r w:rsidR="00CD28E2" w:rsidRPr="00CD28E2">
        <w:rPr>
          <w:i/>
          <w:iCs/>
        </w:rPr>
        <w:t>Nombre y</w:t>
      </w:r>
      <w:r w:rsidR="00CD28E2">
        <w:t xml:space="preserve"> </w:t>
      </w:r>
      <w:r w:rsidRPr="00387B54">
        <w:rPr>
          <w:i/>
          <w:iCs/>
        </w:rPr>
        <w:t>firma</w:t>
      </w:r>
      <w:r>
        <w:t>)</w:t>
      </w:r>
    </w:p>
    <w:p w14:paraId="09687A7F" w14:textId="77777777" w:rsidR="0077078B" w:rsidRPr="00AF7D03" w:rsidRDefault="0077078B" w:rsidP="0077078B">
      <w:pPr>
        <w:pStyle w:val="IFAC-Body"/>
        <w:tabs>
          <w:tab w:val="left" w:pos="5387"/>
        </w:tabs>
        <w:spacing w:before="40" w:after="40" w:line="240" w:lineRule="auto"/>
        <w:ind w:left="2832" w:hanging="2832"/>
        <w:jc w:val="center"/>
        <w:rPr>
          <w:rFonts w:asciiTheme="minorHAnsi" w:hAnsiTheme="minorHAnsi"/>
          <w:b/>
          <w:lang w:val="es-MX" w:eastAsia="en-CA"/>
        </w:rPr>
      </w:pPr>
    </w:p>
    <w:p w14:paraId="083004B3" w14:textId="77777777" w:rsidR="0077078B" w:rsidRPr="0048148F" w:rsidRDefault="0077078B" w:rsidP="0077078B">
      <w:pPr>
        <w:pStyle w:val="IFAC-Body"/>
        <w:tabs>
          <w:tab w:val="left" w:pos="5387"/>
        </w:tabs>
        <w:spacing w:before="40" w:after="40" w:line="240" w:lineRule="auto"/>
        <w:jc w:val="center"/>
        <w:rPr>
          <w:rFonts w:asciiTheme="minorHAnsi" w:hAnsiTheme="minorHAnsi"/>
          <w:bCs/>
          <w:lang w:val="es-MX" w:eastAsia="en-CA"/>
        </w:rPr>
      </w:pPr>
      <w:r w:rsidRPr="0048148F">
        <w:rPr>
          <w:rFonts w:asciiTheme="minorHAnsi" w:hAnsiTheme="minorHAnsi"/>
          <w:bCs/>
          <w:lang w:val="es-MX" w:eastAsia="en-CA"/>
        </w:rPr>
        <w:t>C.P.C. ___________________________</w:t>
      </w:r>
      <w:r>
        <w:rPr>
          <w:rFonts w:asciiTheme="minorHAnsi" w:hAnsiTheme="minorHAnsi"/>
          <w:bCs/>
          <w:lang w:val="es-MX" w:eastAsia="en-CA"/>
        </w:rPr>
        <w:t>__________</w:t>
      </w:r>
      <w:r w:rsidRPr="0048148F">
        <w:rPr>
          <w:rFonts w:asciiTheme="minorHAnsi" w:hAnsiTheme="minorHAnsi"/>
          <w:bCs/>
          <w:lang w:val="es-MX" w:eastAsia="en-CA"/>
        </w:rPr>
        <w:t>__</w:t>
      </w:r>
    </w:p>
    <w:p w14:paraId="35310119" w14:textId="15B3E2CC" w:rsidR="0077078B" w:rsidRPr="00AF7D03" w:rsidRDefault="0077078B" w:rsidP="0077078B">
      <w:pPr>
        <w:pStyle w:val="IFAC-Body"/>
        <w:tabs>
          <w:tab w:val="left" w:pos="5387"/>
        </w:tabs>
        <w:spacing w:before="40" w:after="40" w:line="240" w:lineRule="auto"/>
        <w:ind w:left="2832" w:hanging="2832"/>
        <w:jc w:val="center"/>
        <w:rPr>
          <w:rFonts w:asciiTheme="minorHAnsi" w:hAnsiTheme="minorHAnsi"/>
          <w:b/>
          <w:lang w:val="es-MX" w:eastAsia="en-CA"/>
        </w:rPr>
      </w:pPr>
      <w:r w:rsidRPr="0048148F">
        <w:rPr>
          <w:rFonts w:asciiTheme="minorHAnsi" w:hAnsiTheme="minorHAnsi"/>
          <w:bCs/>
          <w:lang w:val="es-MX" w:eastAsia="en-CA"/>
        </w:rPr>
        <w:t xml:space="preserve">Responsable </w:t>
      </w:r>
      <w:r w:rsidR="00EE6AEE">
        <w:rPr>
          <w:rFonts w:asciiTheme="minorHAnsi" w:hAnsiTheme="minorHAnsi"/>
          <w:bCs/>
          <w:lang w:val="es-MX" w:eastAsia="en-CA"/>
        </w:rPr>
        <w:t>opera</w:t>
      </w:r>
      <w:r w:rsidR="007B3FF6">
        <w:rPr>
          <w:rFonts w:asciiTheme="minorHAnsi" w:hAnsiTheme="minorHAnsi"/>
          <w:bCs/>
          <w:lang w:val="es-MX" w:eastAsia="en-CA"/>
        </w:rPr>
        <w:t>tivo</w:t>
      </w:r>
      <w:r w:rsidRPr="0048148F">
        <w:rPr>
          <w:rFonts w:asciiTheme="minorHAnsi" w:hAnsiTheme="minorHAnsi"/>
          <w:bCs/>
          <w:lang w:val="es-MX" w:eastAsia="en-CA"/>
        </w:rPr>
        <w:t xml:space="preserve"> de</w:t>
      </w:r>
      <w:r w:rsidR="00EE6AEE">
        <w:rPr>
          <w:rFonts w:asciiTheme="minorHAnsi" w:hAnsiTheme="minorHAnsi"/>
          <w:bCs/>
          <w:lang w:val="es-MX" w:eastAsia="en-CA"/>
        </w:rPr>
        <w:t>l</w:t>
      </w:r>
      <w:r w:rsidRPr="0048148F">
        <w:rPr>
          <w:rFonts w:asciiTheme="minorHAnsi" w:hAnsiTheme="minorHAnsi"/>
          <w:bCs/>
          <w:lang w:val="es-MX" w:eastAsia="en-CA"/>
        </w:rPr>
        <w:t xml:space="preserve"> </w:t>
      </w:r>
      <w:r w:rsidR="00EE6AEE">
        <w:rPr>
          <w:rFonts w:asciiTheme="minorHAnsi" w:hAnsiTheme="minorHAnsi"/>
          <w:bCs/>
          <w:lang w:val="es-MX" w:eastAsia="en-CA"/>
        </w:rPr>
        <w:t>SGC</w:t>
      </w:r>
      <w:r>
        <w:rPr>
          <w:rFonts w:asciiTheme="minorHAnsi" w:hAnsiTheme="minorHAnsi"/>
          <w:b/>
          <w:lang w:val="es-MX" w:eastAsia="en-CA"/>
        </w:rPr>
        <w:t xml:space="preserve"> </w:t>
      </w:r>
      <w:r w:rsidRPr="00096ABA">
        <w:rPr>
          <w:rFonts w:asciiTheme="minorHAnsi" w:hAnsiTheme="minorHAnsi"/>
          <w:bCs/>
          <w:i/>
          <w:iCs/>
          <w:lang w:val="es-MX" w:eastAsia="en-CA"/>
        </w:rPr>
        <w:t>(</w:t>
      </w:r>
      <w:r w:rsidR="00CD28E2">
        <w:rPr>
          <w:rFonts w:asciiTheme="minorHAnsi" w:hAnsiTheme="minorHAnsi"/>
          <w:bCs/>
          <w:i/>
          <w:iCs/>
          <w:lang w:val="es-MX" w:eastAsia="en-CA"/>
        </w:rPr>
        <w:t xml:space="preserve">Nombre y </w:t>
      </w:r>
      <w:r w:rsidRPr="00096ABA">
        <w:rPr>
          <w:rFonts w:asciiTheme="minorHAnsi" w:hAnsiTheme="minorHAnsi"/>
          <w:bCs/>
          <w:i/>
          <w:iCs/>
          <w:lang w:val="es-MX" w:eastAsia="en-CA"/>
        </w:rPr>
        <w:t>firma)</w:t>
      </w:r>
    </w:p>
    <w:p w14:paraId="15ADDF8A" w14:textId="77777777" w:rsidR="0077078B" w:rsidRDefault="0077078B" w:rsidP="0077078B">
      <w:pPr>
        <w:jc w:val="center"/>
      </w:pPr>
    </w:p>
    <w:p w14:paraId="4A6579F6" w14:textId="424C40B1" w:rsidR="0077078B" w:rsidRDefault="0077078B" w:rsidP="0077078B">
      <w:pPr>
        <w:jc w:val="center"/>
      </w:pPr>
      <w:r>
        <w:t>En representación de la Firma</w:t>
      </w:r>
      <w:r w:rsidR="000623FB">
        <w:t xml:space="preserve"> (</w:t>
      </w:r>
      <w:r w:rsidR="000623FB" w:rsidRPr="003C6FF3">
        <w:rPr>
          <w:i/>
          <w:iCs/>
        </w:rPr>
        <w:t>si aplica</w:t>
      </w:r>
      <w:r w:rsidR="000623FB">
        <w:t>)</w:t>
      </w:r>
      <w:r>
        <w:t>:</w:t>
      </w:r>
    </w:p>
    <w:p w14:paraId="3204C17D" w14:textId="77777777" w:rsidR="0077078B" w:rsidRDefault="0077078B" w:rsidP="0077078B"/>
    <w:p w14:paraId="272AC3B1" w14:textId="722E2D7E" w:rsidR="00D8606A" w:rsidRDefault="0077078B" w:rsidP="003C6FF3">
      <w:pPr>
        <w:jc w:val="center"/>
        <w:rPr>
          <w:b/>
          <w:bCs/>
        </w:rPr>
      </w:pPr>
      <w:r w:rsidRPr="00EC06B7">
        <w:rPr>
          <w:bCs/>
        </w:rPr>
        <w:t>(</w:t>
      </w:r>
      <w:r w:rsidRPr="003C6FF3">
        <w:rPr>
          <w:b/>
          <w:i/>
          <w:iCs/>
        </w:rPr>
        <w:t>Nombre de la Firma</w:t>
      </w:r>
      <w:r w:rsidRPr="00EC06B7">
        <w:rPr>
          <w:bCs/>
        </w:rPr>
        <w:t>)</w:t>
      </w:r>
      <w:bookmarkEnd w:id="0"/>
    </w:p>
    <w:sectPr w:rsidR="00D8606A" w:rsidSect="00581FF3">
      <w:headerReference w:type="default" r:id="rId8"/>
      <w:pgSz w:w="12240" w:h="15840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BA04" w14:textId="77777777" w:rsidR="000B1551" w:rsidRDefault="000B1551" w:rsidP="00C66DE5">
      <w:r>
        <w:separator/>
      </w:r>
    </w:p>
  </w:endnote>
  <w:endnote w:type="continuationSeparator" w:id="0">
    <w:p w14:paraId="50FD89E0" w14:textId="77777777" w:rsidR="000B1551" w:rsidRDefault="000B1551" w:rsidP="00C6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7BCC" w14:textId="77777777" w:rsidR="000B1551" w:rsidRDefault="000B1551" w:rsidP="00C66DE5">
      <w:r>
        <w:separator/>
      </w:r>
    </w:p>
  </w:footnote>
  <w:footnote w:type="continuationSeparator" w:id="0">
    <w:p w14:paraId="70B0A792" w14:textId="77777777" w:rsidR="000B1551" w:rsidRDefault="000B1551" w:rsidP="00C66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EB58" w14:textId="70941FC6" w:rsidR="00170FE6" w:rsidRPr="00B64569" w:rsidRDefault="00170FE6" w:rsidP="00B64569">
    <w:pPr>
      <w:jc w:val="center"/>
      <w:rPr>
        <w:b/>
        <w:bCs/>
        <w:color w:val="000000" w:themeColor="text1"/>
        <w:sz w:val="28"/>
        <w:szCs w:val="28"/>
      </w:rPr>
    </w:pPr>
    <w:r w:rsidRPr="00B64569">
      <w:rPr>
        <w:b/>
        <w:bCs/>
        <w:color w:val="000000" w:themeColor="text1"/>
        <w:sz w:val="28"/>
        <w:szCs w:val="28"/>
      </w:rPr>
      <w:t>CUESTIONARIO DE CONFIRMACIÓN DEL SISTEMA DE GESTION DE LA CALIDAD</w:t>
    </w:r>
  </w:p>
  <w:p w14:paraId="5E65A4D2" w14:textId="77777777" w:rsidR="00170FE6" w:rsidRDefault="00170F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D3"/>
    <w:multiLevelType w:val="hybridMultilevel"/>
    <w:tmpl w:val="8F5C5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92C"/>
    <w:multiLevelType w:val="hybridMultilevel"/>
    <w:tmpl w:val="BFC8E48C"/>
    <w:lvl w:ilvl="0" w:tplc="4C4C6D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4468"/>
    <w:multiLevelType w:val="hybridMultilevel"/>
    <w:tmpl w:val="BF6AF48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ED18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44A31F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9056B"/>
    <w:multiLevelType w:val="hybridMultilevel"/>
    <w:tmpl w:val="353A48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4C67"/>
    <w:multiLevelType w:val="hybridMultilevel"/>
    <w:tmpl w:val="48AC3C74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B84B87"/>
    <w:multiLevelType w:val="hybridMultilevel"/>
    <w:tmpl w:val="AF9460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2B6233"/>
    <w:multiLevelType w:val="hybridMultilevel"/>
    <w:tmpl w:val="38047CF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12CB4"/>
    <w:multiLevelType w:val="multilevel"/>
    <w:tmpl w:val="5C0C9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0A2BF0"/>
    <w:multiLevelType w:val="hybridMultilevel"/>
    <w:tmpl w:val="336C35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5A"/>
    <w:multiLevelType w:val="hybridMultilevel"/>
    <w:tmpl w:val="1A80DF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50F"/>
    <w:multiLevelType w:val="hybridMultilevel"/>
    <w:tmpl w:val="960E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3888"/>
    <w:multiLevelType w:val="hybridMultilevel"/>
    <w:tmpl w:val="16088BB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419"/>
    <w:multiLevelType w:val="hybridMultilevel"/>
    <w:tmpl w:val="30E2C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6223F"/>
    <w:multiLevelType w:val="hybridMultilevel"/>
    <w:tmpl w:val="F4A2797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695805"/>
    <w:multiLevelType w:val="hybridMultilevel"/>
    <w:tmpl w:val="FFF60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55BC"/>
    <w:multiLevelType w:val="hybridMultilevel"/>
    <w:tmpl w:val="BD3E7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C7DB7"/>
    <w:multiLevelType w:val="hybridMultilevel"/>
    <w:tmpl w:val="5A6AF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1400">
    <w:abstractNumId w:val="2"/>
  </w:num>
  <w:num w:numId="2" w16cid:durableId="1156921630">
    <w:abstractNumId w:val="13"/>
  </w:num>
  <w:num w:numId="3" w16cid:durableId="1173841681">
    <w:abstractNumId w:val="0"/>
  </w:num>
  <w:num w:numId="4" w16cid:durableId="997072574">
    <w:abstractNumId w:val="4"/>
  </w:num>
  <w:num w:numId="5" w16cid:durableId="1383408481">
    <w:abstractNumId w:val="6"/>
  </w:num>
  <w:num w:numId="6" w16cid:durableId="1587224702">
    <w:abstractNumId w:val="8"/>
  </w:num>
  <w:num w:numId="7" w16cid:durableId="1831285222">
    <w:abstractNumId w:val="5"/>
  </w:num>
  <w:num w:numId="8" w16cid:durableId="1593968561">
    <w:abstractNumId w:val="3"/>
  </w:num>
  <w:num w:numId="9" w16cid:durableId="380711703">
    <w:abstractNumId w:val="9"/>
  </w:num>
  <w:num w:numId="10" w16cid:durableId="1894778221">
    <w:abstractNumId w:val="15"/>
  </w:num>
  <w:num w:numId="11" w16cid:durableId="1488666749">
    <w:abstractNumId w:val="1"/>
  </w:num>
  <w:num w:numId="12" w16cid:durableId="1674995194">
    <w:abstractNumId w:val="7"/>
  </w:num>
  <w:num w:numId="13" w16cid:durableId="2128423800">
    <w:abstractNumId w:val="12"/>
  </w:num>
  <w:num w:numId="14" w16cid:durableId="785079069">
    <w:abstractNumId w:val="11"/>
  </w:num>
  <w:num w:numId="15" w16cid:durableId="1423335434">
    <w:abstractNumId w:val="16"/>
  </w:num>
  <w:num w:numId="16" w16cid:durableId="1143959791">
    <w:abstractNumId w:val="14"/>
  </w:num>
  <w:num w:numId="17" w16cid:durableId="797333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98"/>
    <w:rsid w:val="0000219D"/>
    <w:rsid w:val="00002F4C"/>
    <w:rsid w:val="000055E7"/>
    <w:rsid w:val="00007463"/>
    <w:rsid w:val="00015451"/>
    <w:rsid w:val="0001594B"/>
    <w:rsid w:val="00015B5B"/>
    <w:rsid w:val="00017DC3"/>
    <w:rsid w:val="00024751"/>
    <w:rsid w:val="00026A14"/>
    <w:rsid w:val="00030DA1"/>
    <w:rsid w:val="000328F6"/>
    <w:rsid w:val="0003776E"/>
    <w:rsid w:val="00056728"/>
    <w:rsid w:val="000623FB"/>
    <w:rsid w:val="000665C0"/>
    <w:rsid w:val="0008352A"/>
    <w:rsid w:val="00096ABA"/>
    <w:rsid w:val="000B0A4B"/>
    <w:rsid w:val="000B1551"/>
    <w:rsid w:val="000B1DD5"/>
    <w:rsid w:val="000D25AF"/>
    <w:rsid w:val="000D3002"/>
    <w:rsid w:val="000D4BD9"/>
    <w:rsid w:val="000D7498"/>
    <w:rsid w:val="00117093"/>
    <w:rsid w:val="001579C1"/>
    <w:rsid w:val="001626E5"/>
    <w:rsid w:val="00163997"/>
    <w:rsid w:val="00170FE6"/>
    <w:rsid w:val="0017378C"/>
    <w:rsid w:val="001840D7"/>
    <w:rsid w:val="00190428"/>
    <w:rsid w:val="00197DE9"/>
    <w:rsid w:val="001B524E"/>
    <w:rsid w:val="001B60F0"/>
    <w:rsid w:val="001D445A"/>
    <w:rsid w:val="001D5835"/>
    <w:rsid w:val="001E41A9"/>
    <w:rsid w:val="001F071D"/>
    <w:rsid w:val="001F0FB4"/>
    <w:rsid w:val="001F1B2F"/>
    <w:rsid w:val="001F4A62"/>
    <w:rsid w:val="00226AD7"/>
    <w:rsid w:val="00235F5F"/>
    <w:rsid w:val="0024407A"/>
    <w:rsid w:val="00245894"/>
    <w:rsid w:val="002520A8"/>
    <w:rsid w:val="00262867"/>
    <w:rsid w:val="002663A1"/>
    <w:rsid w:val="00290E9A"/>
    <w:rsid w:val="00290F97"/>
    <w:rsid w:val="002B4D3A"/>
    <w:rsid w:val="002B716A"/>
    <w:rsid w:val="002C19E0"/>
    <w:rsid w:val="002C699D"/>
    <w:rsid w:val="002C77F0"/>
    <w:rsid w:val="002D4881"/>
    <w:rsid w:val="002D51C8"/>
    <w:rsid w:val="002D6C12"/>
    <w:rsid w:val="002E5977"/>
    <w:rsid w:val="002E5C75"/>
    <w:rsid w:val="002F123A"/>
    <w:rsid w:val="002F32F2"/>
    <w:rsid w:val="002F3B53"/>
    <w:rsid w:val="00320B9A"/>
    <w:rsid w:val="00330247"/>
    <w:rsid w:val="00345DD1"/>
    <w:rsid w:val="00351235"/>
    <w:rsid w:val="00354736"/>
    <w:rsid w:val="0035615C"/>
    <w:rsid w:val="00356383"/>
    <w:rsid w:val="00381766"/>
    <w:rsid w:val="003932B9"/>
    <w:rsid w:val="003B4050"/>
    <w:rsid w:val="003C5128"/>
    <w:rsid w:val="003C6FF3"/>
    <w:rsid w:val="003D4F45"/>
    <w:rsid w:val="003D6054"/>
    <w:rsid w:val="003E0F5D"/>
    <w:rsid w:val="003E23DA"/>
    <w:rsid w:val="003E48C4"/>
    <w:rsid w:val="004053CC"/>
    <w:rsid w:val="0041489A"/>
    <w:rsid w:val="0044240C"/>
    <w:rsid w:val="00444339"/>
    <w:rsid w:val="00446E31"/>
    <w:rsid w:val="00465D2F"/>
    <w:rsid w:val="00480E66"/>
    <w:rsid w:val="0048148F"/>
    <w:rsid w:val="00487DDF"/>
    <w:rsid w:val="00490334"/>
    <w:rsid w:val="004A1EC3"/>
    <w:rsid w:val="004A4850"/>
    <w:rsid w:val="004B0698"/>
    <w:rsid w:val="004B0EEA"/>
    <w:rsid w:val="004B6D94"/>
    <w:rsid w:val="004F23B7"/>
    <w:rsid w:val="004F639A"/>
    <w:rsid w:val="005051EE"/>
    <w:rsid w:val="005144E4"/>
    <w:rsid w:val="0051774C"/>
    <w:rsid w:val="00524865"/>
    <w:rsid w:val="005268D7"/>
    <w:rsid w:val="00537889"/>
    <w:rsid w:val="005405EE"/>
    <w:rsid w:val="00540EA2"/>
    <w:rsid w:val="0055794A"/>
    <w:rsid w:val="00562098"/>
    <w:rsid w:val="005657B6"/>
    <w:rsid w:val="00570219"/>
    <w:rsid w:val="00581CBE"/>
    <w:rsid w:val="00581FF3"/>
    <w:rsid w:val="0058500F"/>
    <w:rsid w:val="005926B3"/>
    <w:rsid w:val="00594D59"/>
    <w:rsid w:val="005A137B"/>
    <w:rsid w:val="005D3094"/>
    <w:rsid w:val="005D36D3"/>
    <w:rsid w:val="005D7366"/>
    <w:rsid w:val="005E06A6"/>
    <w:rsid w:val="005E5361"/>
    <w:rsid w:val="005F0B73"/>
    <w:rsid w:val="005F4A2E"/>
    <w:rsid w:val="00601DA7"/>
    <w:rsid w:val="00607346"/>
    <w:rsid w:val="00610715"/>
    <w:rsid w:val="006144A9"/>
    <w:rsid w:val="00623966"/>
    <w:rsid w:val="006325A4"/>
    <w:rsid w:val="0063323D"/>
    <w:rsid w:val="00633706"/>
    <w:rsid w:val="00637074"/>
    <w:rsid w:val="00647DDF"/>
    <w:rsid w:val="00650311"/>
    <w:rsid w:val="006643AE"/>
    <w:rsid w:val="00664BD3"/>
    <w:rsid w:val="00666F93"/>
    <w:rsid w:val="00674510"/>
    <w:rsid w:val="006A0418"/>
    <w:rsid w:val="006A1544"/>
    <w:rsid w:val="006A746F"/>
    <w:rsid w:val="006B3C08"/>
    <w:rsid w:val="006B4E53"/>
    <w:rsid w:val="006D59D5"/>
    <w:rsid w:val="006D6525"/>
    <w:rsid w:val="006E0F8A"/>
    <w:rsid w:val="006E711E"/>
    <w:rsid w:val="006F1025"/>
    <w:rsid w:val="006F3961"/>
    <w:rsid w:val="00703A73"/>
    <w:rsid w:val="00704F62"/>
    <w:rsid w:val="00712F7D"/>
    <w:rsid w:val="00756143"/>
    <w:rsid w:val="00761753"/>
    <w:rsid w:val="00762E14"/>
    <w:rsid w:val="0077078B"/>
    <w:rsid w:val="00776B62"/>
    <w:rsid w:val="00785174"/>
    <w:rsid w:val="007873A3"/>
    <w:rsid w:val="007879E8"/>
    <w:rsid w:val="007907D1"/>
    <w:rsid w:val="0079440A"/>
    <w:rsid w:val="007978D6"/>
    <w:rsid w:val="007A1E3B"/>
    <w:rsid w:val="007A246A"/>
    <w:rsid w:val="007A4C7A"/>
    <w:rsid w:val="007A7B9E"/>
    <w:rsid w:val="007B3FF6"/>
    <w:rsid w:val="007B4443"/>
    <w:rsid w:val="007B57EA"/>
    <w:rsid w:val="007C3D0C"/>
    <w:rsid w:val="007C77DE"/>
    <w:rsid w:val="007F37E3"/>
    <w:rsid w:val="007F4EA0"/>
    <w:rsid w:val="007F6529"/>
    <w:rsid w:val="007F794B"/>
    <w:rsid w:val="008013E1"/>
    <w:rsid w:val="00801FC2"/>
    <w:rsid w:val="00804031"/>
    <w:rsid w:val="00814132"/>
    <w:rsid w:val="008314A1"/>
    <w:rsid w:val="00853578"/>
    <w:rsid w:val="00856A9D"/>
    <w:rsid w:val="00875390"/>
    <w:rsid w:val="008822ED"/>
    <w:rsid w:val="008828BD"/>
    <w:rsid w:val="00884274"/>
    <w:rsid w:val="008871C5"/>
    <w:rsid w:val="008908BE"/>
    <w:rsid w:val="008A61BA"/>
    <w:rsid w:val="008B3C54"/>
    <w:rsid w:val="008B45CA"/>
    <w:rsid w:val="008C3D87"/>
    <w:rsid w:val="008C5EC5"/>
    <w:rsid w:val="008E3A14"/>
    <w:rsid w:val="008F4215"/>
    <w:rsid w:val="00900090"/>
    <w:rsid w:val="00916879"/>
    <w:rsid w:val="009228EB"/>
    <w:rsid w:val="00924A97"/>
    <w:rsid w:val="00932D90"/>
    <w:rsid w:val="00935992"/>
    <w:rsid w:val="009570E1"/>
    <w:rsid w:val="00970F81"/>
    <w:rsid w:val="00991F90"/>
    <w:rsid w:val="009935F1"/>
    <w:rsid w:val="009A0B53"/>
    <w:rsid w:val="009A295D"/>
    <w:rsid w:val="009A67ED"/>
    <w:rsid w:val="009B1D22"/>
    <w:rsid w:val="009B2B2C"/>
    <w:rsid w:val="009B34C0"/>
    <w:rsid w:val="009C1A36"/>
    <w:rsid w:val="009D16BA"/>
    <w:rsid w:val="009D272A"/>
    <w:rsid w:val="009F4F55"/>
    <w:rsid w:val="00A145B8"/>
    <w:rsid w:val="00A177D9"/>
    <w:rsid w:val="00A33D59"/>
    <w:rsid w:val="00A359D9"/>
    <w:rsid w:val="00A409DD"/>
    <w:rsid w:val="00A41E48"/>
    <w:rsid w:val="00A54BD1"/>
    <w:rsid w:val="00A56832"/>
    <w:rsid w:val="00A57FED"/>
    <w:rsid w:val="00A63B2A"/>
    <w:rsid w:val="00A81AB1"/>
    <w:rsid w:val="00A876AE"/>
    <w:rsid w:val="00A91E12"/>
    <w:rsid w:val="00AA601B"/>
    <w:rsid w:val="00AB0890"/>
    <w:rsid w:val="00AB28E9"/>
    <w:rsid w:val="00AB5CF8"/>
    <w:rsid w:val="00AD1BBC"/>
    <w:rsid w:val="00AD58AE"/>
    <w:rsid w:val="00AF2CE3"/>
    <w:rsid w:val="00AF4DFB"/>
    <w:rsid w:val="00AF76AD"/>
    <w:rsid w:val="00AF7D03"/>
    <w:rsid w:val="00B042ED"/>
    <w:rsid w:val="00B14695"/>
    <w:rsid w:val="00B37414"/>
    <w:rsid w:val="00B54322"/>
    <w:rsid w:val="00B54989"/>
    <w:rsid w:val="00B64569"/>
    <w:rsid w:val="00B72B6F"/>
    <w:rsid w:val="00B75FCB"/>
    <w:rsid w:val="00B878F4"/>
    <w:rsid w:val="00BA1DF3"/>
    <w:rsid w:val="00BA21FE"/>
    <w:rsid w:val="00BA3009"/>
    <w:rsid w:val="00BB45EC"/>
    <w:rsid w:val="00BB629E"/>
    <w:rsid w:val="00BD1141"/>
    <w:rsid w:val="00BD3351"/>
    <w:rsid w:val="00BD566A"/>
    <w:rsid w:val="00BD7B37"/>
    <w:rsid w:val="00BE13EE"/>
    <w:rsid w:val="00BE2538"/>
    <w:rsid w:val="00BE62E4"/>
    <w:rsid w:val="00BF2BBE"/>
    <w:rsid w:val="00BF6F38"/>
    <w:rsid w:val="00C13E8C"/>
    <w:rsid w:val="00C17B43"/>
    <w:rsid w:val="00C22924"/>
    <w:rsid w:val="00C340DF"/>
    <w:rsid w:val="00C37C25"/>
    <w:rsid w:val="00C439C6"/>
    <w:rsid w:val="00C46564"/>
    <w:rsid w:val="00C62391"/>
    <w:rsid w:val="00C66DCD"/>
    <w:rsid w:val="00C66DE5"/>
    <w:rsid w:val="00C70CE9"/>
    <w:rsid w:val="00C81950"/>
    <w:rsid w:val="00C8350E"/>
    <w:rsid w:val="00C87048"/>
    <w:rsid w:val="00C95CF9"/>
    <w:rsid w:val="00CA5EB1"/>
    <w:rsid w:val="00CC1D29"/>
    <w:rsid w:val="00CD28E2"/>
    <w:rsid w:val="00CE323A"/>
    <w:rsid w:val="00CF0740"/>
    <w:rsid w:val="00CF4BA1"/>
    <w:rsid w:val="00D06092"/>
    <w:rsid w:val="00D20810"/>
    <w:rsid w:val="00D332E5"/>
    <w:rsid w:val="00D45CC9"/>
    <w:rsid w:val="00D82BC9"/>
    <w:rsid w:val="00D8606A"/>
    <w:rsid w:val="00D95E98"/>
    <w:rsid w:val="00DB31BB"/>
    <w:rsid w:val="00DB5841"/>
    <w:rsid w:val="00DC08AB"/>
    <w:rsid w:val="00DC3B07"/>
    <w:rsid w:val="00DC5419"/>
    <w:rsid w:val="00DC59D6"/>
    <w:rsid w:val="00DD34D4"/>
    <w:rsid w:val="00DD4635"/>
    <w:rsid w:val="00DD6102"/>
    <w:rsid w:val="00DF37FD"/>
    <w:rsid w:val="00DF67FE"/>
    <w:rsid w:val="00E03D15"/>
    <w:rsid w:val="00E16290"/>
    <w:rsid w:val="00E2119A"/>
    <w:rsid w:val="00E25E8D"/>
    <w:rsid w:val="00E41CEE"/>
    <w:rsid w:val="00E44AB7"/>
    <w:rsid w:val="00E5349E"/>
    <w:rsid w:val="00E715D4"/>
    <w:rsid w:val="00E72082"/>
    <w:rsid w:val="00E73993"/>
    <w:rsid w:val="00E85D60"/>
    <w:rsid w:val="00E975F6"/>
    <w:rsid w:val="00EA0768"/>
    <w:rsid w:val="00EA136E"/>
    <w:rsid w:val="00EA39CA"/>
    <w:rsid w:val="00EA518F"/>
    <w:rsid w:val="00EB435F"/>
    <w:rsid w:val="00ED6ED5"/>
    <w:rsid w:val="00EE143C"/>
    <w:rsid w:val="00EE6AEE"/>
    <w:rsid w:val="00EF33B2"/>
    <w:rsid w:val="00EF55F2"/>
    <w:rsid w:val="00F0069D"/>
    <w:rsid w:val="00F10432"/>
    <w:rsid w:val="00F146D6"/>
    <w:rsid w:val="00F22450"/>
    <w:rsid w:val="00F22855"/>
    <w:rsid w:val="00F239C4"/>
    <w:rsid w:val="00F2522F"/>
    <w:rsid w:val="00F27ED7"/>
    <w:rsid w:val="00F31988"/>
    <w:rsid w:val="00F40B11"/>
    <w:rsid w:val="00F441DC"/>
    <w:rsid w:val="00F471D6"/>
    <w:rsid w:val="00F80B77"/>
    <w:rsid w:val="00F854AD"/>
    <w:rsid w:val="00FA10DD"/>
    <w:rsid w:val="00FA2A49"/>
    <w:rsid w:val="00FB4875"/>
    <w:rsid w:val="00FC21FA"/>
    <w:rsid w:val="00FC5BF2"/>
    <w:rsid w:val="00FD00D8"/>
    <w:rsid w:val="00FD01BB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574C9"/>
  <w15:chartTrackingRefBased/>
  <w15:docId w15:val="{2BF9CAFE-C7A0-C345-999D-F5D21A92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AC-Body">
    <w:name w:val="IFAC-Body"/>
    <w:rsid w:val="004B0698"/>
    <w:pPr>
      <w:spacing w:line="280" w:lineRule="exact"/>
      <w:jc w:val="both"/>
    </w:pPr>
    <w:rPr>
      <w:rFonts w:ascii="Times New Roman" w:eastAsia="Calibri" w:hAnsi="Times New Roman" w:cs="Times New Roman"/>
      <w:lang w:val="en-CA"/>
    </w:rPr>
  </w:style>
  <w:style w:type="paragraph" w:styleId="Prrafodelista">
    <w:name w:val="List Paragraph"/>
    <w:basedOn w:val="Normal"/>
    <w:uiPriority w:val="34"/>
    <w:qFormat/>
    <w:rsid w:val="00E211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D2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D22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4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5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5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5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B45EC"/>
  </w:style>
  <w:style w:type="paragraph" w:styleId="Encabezado">
    <w:name w:val="header"/>
    <w:basedOn w:val="Normal"/>
    <w:link w:val="EncabezadoCar"/>
    <w:uiPriority w:val="99"/>
    <w:unhideWhenUsed/>
    <w:rsid w:val="00170F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FE6"/>
  </w:style>
  <w:style w:type="paragraph" w:styleId="Piedepgina">
    <w:name w:val="footer"/>
    <w:basedOn w:val="Normal"/>
    <w:link w:val="PiedepginaCar"/>
    <w:uiPriority w:val="99"/>
    <w:unhideWhenUsed/>
    <w:rsid w:val="00170F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3274E-7478-4A44-9BF2-0A52A167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03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enice Colín Ascanio</cp:lastModifiedBy>
  <cp:revision>5</cp:revision>
  <dcterms:created xsi:type="dcterms:W3CDTF">2023-12-18T23:11:00Z</dcterms:created>
  <dcterms:modified xsi:type="dcterms:W3CDTF">2023-12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12-08T01:17:1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cb3617fc-aae7-4760-bbeb-bcc0a09a5fa0</vt:lpwstr>
  </property>
  <property fmtid="{D5CDD505-2E9C-101B-9397-08002B2CF9AE}" pid="9" name="MSIP_Label_ea60d57e-af5b-4752-ac57-3e4f28ca11dc_ContentBits">
    <vt:lpwstr>0</vt:lpwstr>
  </property>
</Properties>
</file>